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03FAE" w14:textId="131476BD" w:rsidR="0036318D" w:rsidRPr="0036318D" w:rsidRDefault="0036318D" w:rsidP="0036318D">
      <w:pPr>
        <w:jc w:val="center"/>
        <w:rPr>
          <w:rFonts w:ascii="Helvetica" w:hAnsi="Helvetica"/>
          <w:sz w:val="20"/>
          <w:lang w:val="hu-HU"/>
        </w:rPr>
      </w:pPr>
      <w:r w:rsidRPr="0036318D">
        <w:rPr>
          <w:rFonts w:ascii="Helvetica" w:hAnsi="Helvetica"/>
          <w:sz w:val="20"/>
          <w:lang w:val="hu-HU"/>
        </w:rPr>
        <w:t xml:space="preserve">PÁLYÁZATI ADATLAP </w:t>
      </w:r>
      <w:r w:rsidR="00C6178C">
        <w:rPr>
          <w:rFonts w:ascii="Helvetica" w:hAnsi="Helvetica"/>
          <w:sz w:val="20"/>
          <w:lang w:val="hu-HU"/>
        </w:rPr>
        <w:t>KÖZÉPISKOLÁS TANULÓKNAK</w:t>
      </w:r>
    </w:p>
    <w:p w14:paraId="370BD5E8" w14:textId="77777777" w:rsidR="00B54A9F" w:rsidRPr="0036318D" w:rsidRDefault="00B54A9F" w:rsidP="00B54A9F">
      <w:pPr>
        <w:jc w:val="center"/>
        <w:rPr>
          <w:rFonts w:ascii="Helvetica" w:hAnsi="Helvetica"/>
          <w:sz w:val="20"/>
          <w:lang w:val="hu-HU"/>
        </w:rPr>
      </w:pPr>
    </w:p>
    <w:p w14:paraId="041A1CD4" w14:textId="712BB484" w:rsidR="00DB19CF" w:rsidRPr="0036318D" w:rsidRDefault="0036318D" w:rsidP="00440CA2">
      <w:pPr>
        <w:spacing w:after="240"/>
        <w:rPr>
          <w:rFonts w:ascii="Helvetica" w:hAnsi="Helvetica"/>
          <w:b/>
          <w:sz w:val="20"/>
          <w:lang w:val="hu-HU"/>
        </w:rPr>
      </w:pPr>
      <w:r w:rsidRPr="0036318D">
        <w:rPr>
          <w:rFonts w:ascii="Helvetica" w:hAnsi="Helvetica"/>
          <w:b/>
          <w:sz w:val="20"/>
          <w:lang w:val="hu-HU"/>
        </w:rPr>
        <w:t>SZEMÉLYI ADATOK</w:t>
      </w:r>
      <w:bookmarkStart w:id="0" w:name="_GoBack"/>
      <w:bookmarkEnd w:id="0"/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834"/>
      </w:tblGrid>
      <w:tr w:rsidR="009652EA" w:rsidRPr="0036318D" w14:paraId="22A4F8C4" w14:textId="77777777" w:rsidTr="00DC6A58">
        <w:trPr>
          <w:trHeight w:val="433"/>
        </w:trPr>
        <w:tc>
          <w:tcPr>
            <w:tcW w:w="3686" w:type="dxa"/>
          </w:tcPr>
          <w:p w14:paraId="5213A3FF" w14:textId="3A568087" w:rsidR="009652EA" w:rsidRPr="0036318D" w:rsidRDefault="0036318D" w:rsidP="00A6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  <w:r w:rsidRPr="0036318D">
              <w:rPr>
                <w:rFonts w:ascii="Helvetica" w:hAnsi="Helvetica"/>
                <w:sz w:val="20"/>
                <w:lang w:val="hu-HU"/>
              </w:rPr>
              <w:t>Név</w:t>
            </w:r>
            <w:r w:rsidR="009652EA" w:rsidRPr="0036318D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5687611A" w14:textId="77777777" w:rsidR="009652EA" w:rsidRPr="0036318D" w:rsidRDefault="009652EA" w:rsidP="00AD12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9652EA" w:rsidRPr="0036318D" w14:paraId="29A7777F" w14:textId="77777777" w:rsidTr="00DC6A58">
        <w:trPr>
          <w:trHeight w:val="433"/>
        </w:trPr>
        <w:tc>
          <w:tcPr>
            <w:tcW w:w="3686" w:type="dxa"/>
          </w:tcPr>
          <w:p w14:paraId="2DE83445" w14:textId="4888F582" w:rsidR="009652EA" w:rsidRPr="0036318D" w:rsidRDefault="0036318D" w:rsidP="00AD12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  <w:r w:rsidRPr="0036318D">
              <w:rPr>
                <w:rFonts w:ascii="Helvetica" w:hAnsi="Helvetica"/>
                <w:sz w:val="20"/>
                <w:lang w:val="hu-HU"/>
              </w:rPr>
              <w:t>Születé</w:t>
            </w:r>
            <w:r w:rsidR="00025035">
              <w:rPr>
                <w:rFonts w:ascii="Helvetica" w:hAnsi="Helvetica"/>
                <w:sz w:val="20"/>
                <w:lang w:val="hu-HU"/>
              </w:rPr>
              <w:t>si hely, idő</w:t>
            </w:r>
            <w:r w:rsidR="009652EA" w:rsidRPr="0036318D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402A1654" w14:textId="77777777" w:rsidR="009652EA" w:rsidRPr="0036318D" w:rsidRDefault="009652EA" w:rsidP="00AD12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9652EA" w:rsidRPr="0036318D" w14:paraId="480151FA" w14:textId="77777777" w:rsidTr="00DC6A58">
        <w:trPr>
          <w:trHeight w:val="405"/>
        </w:trPr>
        <w:tc>
          <w:tcPr>
            <w:tcW w:w="3686" w:type="dxa"/>
          </w:tcPr>
          <w:p w14:paraId="28F2A703" w14:textId="1EE3CFB1" w:rsidR="009652EA" w:rsidRPr="0036318D" w:rsidRDefault="00025035" w:rsidP="00AD12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Lakcím</w:t>
            </w:r>
            <w:r w:rsidR="009652EA" w:rsidRPr="0036318D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7FFDD5D5" w14:textId="77777777" w:rsidR="009652EA" w:rsidRPr="0036318D" w:rsidRDefault="009652EA" w:rsidP="00AD12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9652EA" w:rsidRPr="0036318D" w14:paraId="38941B27" w14:textId="77777777" w:rsidTr="00DC6A58">
        <w:trPr>
          <w:trHeight w:val="419"/>
        </w:trPr>
        <w:tc>
          <w:tcPr>
            <w:tcW w:w="3686" w:type="dxa"/>
          </w:tcPr>
          <w:p w14:paraId="75B2B890" w14:textId="31AFA4FE" w:rsidR="009652EA" w:rsidRPr="0036318D" w:rsidRDefault="00025035" w:rsidP="00AD12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Telefonszám</w:t>
            </w:r>
            <w:r w:rsidR="009652EA" w:rsidRPr="0036318D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645F56DC" w14:textId="77777777" w:rsidR="009652EA" w:rsidRPr="0036318D" w:rsidRDefault="009652EA" w:rsidP="00AD12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9652EA" w:rsidRPr="0036318D" w14:paraId="5D210550" w14:textId="77777777" w:rsidTr="00DC6A58">
        <w:trPr>
          <w:trHeight w:val="405"/>
        </w:trPr>
        <w:tc>
          <w:tcPr>
            <w:tcW w:w="3686" w:type="dxa"/>
          </w:tcPr>
          <w:p w14:paraId="0A8ABB68" w14:textId="164DAFF4" w:rsidR="009652EA" w:rsidRPr="0036318D" w:rsidRDefault="009652EA" w:rsidP="00025035">
            <w:pPr>
              <w:rPr>
                <w:rFonts w:ascii="Helvetica" w:hAnsi="Helvetica"/>
                <w:sz w:val="20"/>
                <w:lang w:val="hu-HU"/>
              </w:rPr>
            </w:pPr>
            <w:r w:rsidRPr="0036318D">
              <w:rPr>
                <w:rFonts w:ascii="Helvetica" w:hAnsi="Helvetica"/>
                <w:sz w:val="20"/>
                <w:lang w:val="hu-HU"/>
              </w:rPr>
              <w:t>E-mail</w:t>
            </w:r>
            <w:r w:rsidR="00025035">
              <w:rPr>
                <w:rFonts w:ascii="Helvetica" w:hAnsi="Helvetica"/>
                <w:sz w:val="20"/>
                <w:lang w:val="hu-HU"/>
              </w:rPr>
              <w:t xml:space="preserve"> cím</w:t>
            </w:r>
            <w:r w:rsidRPr="0036318D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07442A8D" w14:textId="77777777" w:rsidR="009652EA" w:rsidRPr="0036318D" w:rsidRDefault="009652EA" w:rsidP="00AD12EE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</w:tbl>
    <w:p w14:paraId="24E269DB" w14:textId="77777777" w:rsidR="00334BD4" w:rsidRPr="0036318D" w:rsidRDefault="00334BD4" w:rsidP="00334BD4">
      <w:pPr>
        <w:rPr>
          <w:rFonts w:ascii="Helvetica" w:hAnsi="Helvetica"/>
          <w:sz w:val="20"/>
          <w:lang w:val="hu-HU"/>
        </w:rPr>
      </w:pPr>
    </w:p>
    <w:p w14:paraId="6488A7DA" w14:textId="38F2FA93" w:rsidR="00CC01B9" w:rsidRPr="0036318D" w:rsidRDefault="00025035" w:rsidP="00CC01B9">
      <w:pPr>
        <w:spacing w:after="240"/>
        <w:rPr>
          <w:rFonts w:ascii="Helvetica" w:hAnsi="Helvetica"/>
          <w:b/>
          <w:sz w:val="20"/>
          <w:lang w:val="hu-HU"/>
        </w:rPr>
      </w:pPr>
      <w:r>
        <w:rPr>
          <w:rFonts w:ascii="Helvetica" w:hAnsi="Helvetica"/>
          <w:b/>
          <w:sz w:val="20"/>
          <w:lang w:val="hu-HU"/>
        </w:rPr>
        <w:t>CSALÁDI ADATOK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834"/>
      </w:tblGrid>
      <w:tr w:rsidR="00CC01B9" w:rsidRPr="0036318D" w14:paraId="1C5E964E" w14:textId="77777777" w:rsidTr="00365E05">
        <w:trPr>
          <w:trHeight w:val="433"/>
        </w:trPr>
        <w:tc>
          <w:tcPr>
            <w:tcW w:w="3686" w:type="dxa"/>
          </w:tcPr>
          <w:p w14:paraId="699C35F4" w14:textId="2C426963" w:rsidR="00CC01B9" w:rsidRPr="0036318D" w:rsidRDefault="00025035" w:rsidP="00E35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Apa neve:</w:t>
            </w:r>
          </w:p>
        </w:tc>
        <w:tc>
          <w:tcPr>
            <w:tcW w:w="5834" w:type="dxa"/>
          </w:tcPr>
          <w:p w14:paraId="28CEB0BA" w14:textId="77777777" w:rsidR="00CC01B9" w:rsidRPr="0036318D" w:rsidRDefault="00CC01B9" w:rsidP="00E35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CC01B9" w:rsidRPr="0036318D" w14:paraId="1CE7AF19" w14:textId="77777777" w:rsidTr="00365E05">
        <w:trPr>
          <w:trHeight w:val="433"/>
        </w:trPr>
        <w:tc>
          <w:tcPr>
            <w:tcW w:w="3686" w:type="dxa"/>
          </w:tcPr>
          <w:p w14:paraId="73B8F3CB" w14:textId="2E8A5842" w:rsidR="00CC01B9" w:rsidRPr="0036318D" w:rsidRDefault="00025035" w:rsidP="00E35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Apa életkora:</w:t>
            </w:r>
          </w:p>
        </w:tc>
        <w:tc>
          <w:tcPr>
            <w:tcW w:w="5834" w:type="dxa"/>
          </w:tcPr>
          <w:p w14:paraId="196D9B33" w14:textId="77777777" w:rsidR="00CC01B9" w:rsidRPr="0036318D" w:rsidRDefault="00CC01B9" w:rsidP="00E35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CC01B9" w:rsidRPr="0036318D" w14:paraId="77311C97" w14:textId="77777777" w:rsidTr="00365E05">
        <w:trPr>
          <w:trHeight w:val="405"/>
        </w:trPr>
        <w:tc>
          <w:tcPr>
            <w:tcW w:w="3686" w:type="dxa"/>
          </w:tcPr>
          <w:p w14:paraId="7F351510" w14:textId="53B843FE" w:rsidR="00CC01B9" w:rsidRPr="0036318D" w:rsidRDefault="00434442" w:rsidP="00E35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Apa foglalkozása</w:t>
            </w:r>
            <w:r w:rsidR="00FB66EC" w:rsidRPr="0036318D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327615DA" w14:textId="77777777" w:rsidR="00CC01B9" w:rsidRPr="0036318D" w:rsidRDefault="00CC01B9" w:rsidP="00E35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CC01B9" w:rsidRPr="0036318D" w14:paraId="35B5883A" w14:textId="77777777" w:rsidTr="00365E05">
        <w:trPr>
          <w:trHeight w:val="419"/>
        </w:trPr>
        <w:tc>
          <w:tcPr>
            <w:tcW w:w="3686" w:type="dxa"/>
          </w:tcPr>
          <w:p w14:paraId="3222C93D" w14:textId="5194777C" w:rsidR="00CC01B9" w:rsidRPr="0036318D" w:rsidRDefault="00434442" w:rsidP="00E35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Anya neve</w:t>
            </w:r>
            <w:r w:rsidR="00C446FD" w:rsidRPr="0036318D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7B8EF0B7" w14:textId="77777777" w:rsidR="00CC01B9" w:rsidRPr="0036318D" w:rsidRDefault="00CC01B9" w:rsidP="00E35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FB66EC" w:rsidRPr="0036318D" w14:paraId="23E23AC0" w14:textId="77777777" w:rsidTr="00365E05">
        <w:trPr>
          <w:trHeight w:val="405"/>
        </w:trPr>
        <w:tc>
          <w:tcPr>
            <w:tcW w:w="3686" w:type="dxa"/>
          </w:tcPr>
          <w:p w14:paraId="0A49A4C9" w14:textId="145CC3FE" w:rsidR="00FB66EC" w:rsidRPr="0036318D" w:rsidRDefault="00434442" w:rsidP="00C446FD">
            <w:pP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Anya életkora</w:t>
            </w:r>
            <w:r w:rsidR="00FB66EC" w:rsidRPr="0036318D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46436E10" w14:textId="77777777" w:rsidR="00FB66EC" w:rsidRPr="0036318D" w:rsidRDefault="00FB66EC" w:rsidP="00E3581C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CC01B9" w:rsidRPr="0036318D" w14:paraId="758A4F71" w14:textId="77777777" w:rsidTr="00365E05">
        <w:trPr>
          <w:trHeight w:val="405"/>
        </w:trPr>
        <w:tc>
          <w:tcPr>
            <w:tcW w:w="3686" w:type="dxa"/>
          </w:tcPr>
          <w:p w14:paraId="1037FAB5" w14:textId="79F6F953" w:rsidR="00CC01B9" w:rsidRPr="0036318D" w:rsidRDefault="00434442" w:rsidP="00C446FD">
            <w:pP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Anya foglalkozása</w:t>
            </w:r>
            <w:r w:rsidR="00FB66EC" w:rsidRPr="0036318D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4E9998DE" w14:textId="77777777" w:rsidR="00CC01B9" w:rsidRPr="0036318D" w:rsidRDefault="00CC01B9" w:rsidP="00E3581C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42733B" w:rsidRPr="0036318D" w14:paraId="3F7E177D" w14:textId="77777777" w:rsidTr="00365E05">
        <w:trPr>
          <w:trHeight w:val="405"/>
        </w:trPr>
        <w:tc>
          <w:tcPr>
            <w:tcW w:w="3686" w:type="dxa"/>
          </w:tcPr>
          <w:p w14:paraId="6B24752F" w14:textId="01617677" w:rsidR="0042733B" w:rsidRPr="0036318D" w:rsidRDefault="00434442" w:rsidP="00C446FD">
            <w:pP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A családban együtt él</w:t>
            </w:r>
            <w:r>
              <w:rPr>
                <w:rFonts w:ascii="Helvetica" w:hAnsi="Helvetica" w:hint="cs"/>
                <w:sz w:val="20"/>
                <w:lang w:val="hu-HU"/>
              </w:rPr>
              <w:t>ő</w:t>
            </w:r>
            <w:r>
              <w:rPr>
                <w:rFonts w:ascii="Helvetica" w:hAnsi="Helvetica"/>
                <w:sz w:val="20"/>
                <w:lang w:val="hu-HU"/>
              </w:rPr>
              <w:t xml:space="preserve"> családtagok száma</w:t>
            </w:r>
            <w:r w:rsidR="002C463E" w:rsidRPr="0036318D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70B088D4" w14:textId="77777777" w:rsidR="0042733B" w:rsidRPr="0036318D" w:rsidRDefault="0042733B" w:rsidP="00E3581C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42733B" w:rsidRPr="0036318D" w14:paraId="665AECF2" w14:textId="77777777" w:rsidTr="00365E05">
        <w:trPr>
          <w:trHeight w:val="405"/>
        </w:trPr>
        <w:tc>
          <w:tcPr>
            <w:tcW w:w="3686" w:type="dxa"/>
          </w:tcPr>
          <w:p w14:paraId="06910775" w14:textId="129FAD95" w:rsidR="0042733B" w:rsidRPr="0036318D" w:rsidRDefault="00434442" w:rsidP="00365E05">
            <w:pP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A családban együtt élő családtagok nevei:</w:t>
            </w:r>
          </w:p>
        </w:tc>
        <w:tc>
          <w:tcPr>
            <w:tcW w:w="5834" w:type="dxa"/>
          </w:tcPr>
          <w:p w14:paraId="04D7D033" w14:textId="77777777" w:rsidR="0042733B" w:rsidRPr="0036318D" w:rsidRDefault="0042733B" w:rsidP="00E3581C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92518F" w:rsidRPr="0036318D" w14:paraId="5B403484" w14:textId="77777777" w:rsidTr="00365E05">
        <w:trPr>
          <w:trHeight w:val="405"/>
        </w:trPr>
        <w:tc>
          <w:tcPr>
            <w:tcW w:w="3686" w:type="dxa"/>
            <w:tcBorders>
              <w:bottom w:val="single" w:sz="4" w:space="0" w:color="auto"/>
            </w:tcBorders>
          </w:tcPr>
          <w:p w14:paraId="75AC0C74" w14:textId="1EAB62FD" w:rsidR="00FB3F68" w:rsidRPr="00FB3F68" w:rsidRDefault="002A3C44" w:rsidP="00FB3F68">
            <w:pP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Egy főre jutó jövedelem:</w:t>
            </w:r>
          </w:p>
          <w:p w14:paraId="22CD6214" w14:textId="466BDB1B" w:rsidR="000B7B2E" w:rsidRPr="00FB3F68" w:rsidRDefault="00FB3F68" w:rsidP="00610BD9">
            <w:pPr>
              <w:rPr>
                <w:rFonts w:ascii="Helvetica" w:hAnsi="Helvetica"/>
                <w:sz w:val="20"/>
                <w:lang w:val="hu-HU"/>
              </w:rPr>
            </w:pPr>
            <w:r w:rsidRPr="00FB3F68">
              <w:rPr>
                <w:rFonts w:ascii="Helvetica" w:hAnsi="Helvetica"/>
                <w:sz w:val="16"/>
                <w:lang w:val="hu-HU"/>
              </w:rPr>
              <w:t>(forintban,</w:t>
            </w:r>
            <w:r w:rsidR="00610BD9">
              <w:rPr>
                <w:rFonts w:ascii="Helvetica" w:hAnsi="Helvetica"/>
                <w:sz w:val="16"/>
                <w:lang w:val="hu-HU"/>
              </w:rPr>
              <w:t xml:space="preserve"> valamint</w:t>
            </w:r>
            <w:r w:rsidRPr="00FB3F68">
              <w:rPr>
                <w:rFonts w:ascii="Helvetica" w:hAnsi="Helvetica"/>
                <w:sz w:val="16"/>
                <w:lang w:val="hu-HU"/>
              </w:rPr>
              <w:t xml:space="preserve"> </w:t>
            </w:r>
            <w:r w:rsidR="00610BD9">
              <w:rPr>
                <w:rFonts w:ascii="Helvetica" w:hAnsi="Helvetica"/>
                <w:sz w:val="16"/>
                <w:lang w:val="hu-HU"/>
              </w:rPr>
              <w:t>százalékban</w:t>
            </w:r>
            <w:r w:rsidRPr="00FB3F68">
              <w:rPr>
                <w:rFonts w:ascii="Helvetica" w:hAnsi="Helvetica"/>
                <w:sz w:val="16"/>
                <w:lang w:val="hu-HU"/>
              </w:rPr>
              <w:t xml:space="preserve"> megadva</w:t>
            </w:r>
            <w:r w:rsidR="0092518F" w:rsidRPr="00FB3F68">
              <w:rPr>
                <w:rFonts w:ascii="Helvetica" w:hAnsi="Helvetica"/>
                <w:sz w:val="16"/>
                <w:lang w:val="hu-HU"/>
              </w:rPr>
              <w:t>)</w:t>
            </w:r>
          </w:p>
        </w:tc>
        <w:tc>
          <w:tcPr>
            <w:tcW w:w="5834" w:type="dxa"/>
          </w:tcPr>
          <w:p w14:paraId="3C3869D0" w14:textId="77777777" w:rsidR="0092518F" w:rsidRPr="0036318D" w:rsidRDefault="0092518F" w:rsidP="00E3581C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92518F" w:rsidRPr="0036318D" w14:paraId="04F885EA" w14:textId="77777777" w:rsidTr="00365E05">
        <w:trPr>
          <w:trHeight w:val="405"/>
        </w:trPr>
        <w:tc>
          <w:tcPr>
            <w:tcW w:w="3686" w:type="dxa"/>
            <w:tcBorders>
              <w:bottom w:val="single" w:sz="4" w:space="0" w:color="auto"/>
            </w:tcBorders>
          </w:tcPr>
          <w:p w14:paraId="3AFF3128" w14:textId="0425EA72" w:rsidR="0092518F" w:rsidRPr="0036318D" w:rsidRDefault="00FB3F68" w:rsidP="00365E05">
            <w:pPr>
              <w:rPr>
                <w:rFonts w:ascii="Helvetica" w:hAnsi="Helvetica"/>
                <w:sz w:val="20"/>
                <w:lang w:val="hu-HU"/>
              </w:rPr>
            </w:pPr>
            <w:r w:rsidRPr="00FB3F68">
              <w:rPr>
                <w:rFonts w:ascii="Helvetica" w:hAnsi="Helvetica"/>
                <w:sz w:val="20"/>
                <w:lang w:val="hu-HU"/>
              </w:rPr>
              <w:t>Kérjük, röviden foglalja össze, hogy a szülei hogyan vélekednek a</w:t>
            </w:r>
            <w:r>
              <w:rPr>
                <w:rFonts w:ascii="Helvetica" w:hAnsi="Helvetica"/>
                <w:sz w:val="20"/>
                <w:lang w:val="hu-HU"/>
              </w:rPr>
              <w:t>z Ön továbbtanulási terveiről!</w:t>
            </w:r>
          </w:p>
        </w:tc>
        <w:tc>
          <w:tcPr>
            <w:tcW w:w="5834" w:type="dxa"/>
          </w:tcPr>
          <w:p w14:paraId="6B0DA179" w14:textId="77777777" w:rsidR="0092518F" w:rsidRPr="0036318D" w:rsidRDefault="0092518F" w:rsidP="00E3581C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</w:tbl>
    <w:p w14:paraId="5AD7E965" w14:textId="77777777" w:rsidR="007E6D9A" w:rsidRPr="0036318D" w:rsidRDefault="007E6D9A" w:rsidP="00365E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hAnsi="Helvetica"/>
          <w:sz w:val="20"/>
          <w:bdr w:val="nil"/>
          <w:lang w:val="hu-HU" w:eastAsia="en-US"/>
        </w:rPr>
      </w:pPr>
    </w:p>
    <w:p w14:paraId="68E48516" w14:textId="3396BCC3" w:rsidR="00400CBF" w:rsidRPr="0036318D" w:rsidRDefault="00FB3F68" w:rsidP="00400CBF">
      <w:pPr>
        <w:spacing w:after="240"/>
        <w:rPr>
          <w:rFonts w:ascii="Helvetica" w:hAnsi="Helvetica"/>
          <w:b/>
          <w:sz w:val="20"/>
          <w:lang w:val="hu-HU"/>
        </w:rPr>
      </w:pPr>
      <w:r>
        <w:rPr>
          <w:rFonts w:ascii="Helvetica" w:hAnsi="Helvetica"/>
          <w:b/>
          <w:sz w:val="20"/>
          <w:lang w:val="hu-HU"/>
        </w:rPr>
        <w:t>ISKOLAI ADATOK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834"/>
      </w:tblGrid>
      <w:tr w:rsidR="00400CBF" w:rsidRPr="0036318D" w14:paraId="79BD60DE" w14:textId="77777777" w:rsidTr="00E3581C">
        <w:trPr>
          <w:trHeight w:val="433"/>
        </w:trPr>
        <w:tc>
          <w:tcPr>
            <w:tcW w:w="3686" w:type="dxa"/>
          </w:tcPr>
          <w:p w14:paraId="21D288D1" w14:textId="687A6D94" w:rsidR="00400CBF" w:rsidRPr="0036318D" w:rsidRDefault="005334D3" w:rsidP="009C4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  <w:r w:rsidRPr="005334D3">
              <w:rPr>
                <w:rFonts w:ascii="Helvetica" w:hAnsi="Helvetica"/>
                <w:sz w:val="20"/>
                <w:lang w:val="hu-HU"/>
              </w:rPr>
              <w:t>Melyik középiskolában tanu</w:t>
            </w:r>
            <w:r>
              <w:rPr>
                <w:rFonts w:ascii="Helvetica" w:hAnsi="Helvetica"/>
                <w:sz w:val="20"/>
                <w:lang w:val="hu-HU"/>
              </w:rPr>
              <w:t>l?</w:t>
            </w:r>
          </w:p>
        </w:tc>
        <w:tc>
          <w:tcPr>
            <w:tcW w:w="5834" w:type="dxa"/>
          </w:tcPr>
          <w:p w14:paraId="24D77C04" w14:textId="77777777" w:rsidR="00400CBF" w:rsidRPr="0036318D" w:rsidRDefault="00400CBF" w:rsidP="00E35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9F3D5C" w:rsidRPr="0036318D" w14:paraId="761D1DD0" w14:textId="77777777" w:rsidTr="00E3581C">
        <w:trPr>
          <w:trHeight w:val="433"/>
        </w:trPr>
        <w:tc>
          <w:tcPr>
            <w:tcW w:w="3686" w:type="dxa"/>
          </w:tcPr>
          <w:p w14:paraId="713A266C" w14:textId="30014985" w:rsidR="009F3D5C" w:rsidRPr="0036318D" w:rsidRDefault="009C48CF" w:rsidP="00E35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  <w:r w:rsidRPr="009C48CF">
              <w:rPr>
                <w:rFonts w:ascii="Helvetica" w:hAnsi="Helvetica"/>
                <w:sz w:val="20"/>
                <w:lang w:val="hu-HU"/>
              </w:rPr>
              <w:t>Tanulmányi eredmény a gimnázium 2. tanév</w:t>
            </w:r>
            <w:r>
              <w:rPr>
                <w:rFonts w:ascii="Helvetica" w:hAnsi="Helvetica"/>
                <w:sz w:val="20"/>
                <w:lang w:val="hu-HU"/>
              </w:rPr>
              <w:t>e</w:t>
            </w:r>
            <w:r w:rsidRPr="009C48CF">
              <w:rPr>
                <w:rFonts w:ascii="Helvetica" w:hAnsi="Helvetica"/>
                <w:sz w:val="20"/>
                <w:lang w:val="hu-HU"/>
              </w:rPr>
              <w:t xml:space="preserve"> végén</w:t>
            </w:r>
            <w:r w:rsidR="002A3C44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5EE0EE26" w14:textId="77777777" w:rsidR="009F3D5C" w:rsidRPr="0036318D" w:rsidRDefault="009F3D5C" w:rsidP="00E35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400CBF" w:rsidRPr="0036318D" w14:paraId="3D21B7CE" w14:textId="77777777" w:rsidTr="00E3581C">
        <w:trPr>
          <w:trHeight w:val="405"/>
        </w:trPr>
        <w:tc>
          <w:tcPr>
            <w:tcW w:w="3686" w:type="dxa"/>
          </w:tcPr>
          <w:p w14:paraId="560DB7FC" w14:textId="3C6E4357" w:rsidR="00400CBF" w:rsidRPr="0036318D" w:rsidRDefault="009C48CF" w:rsidP="00661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  <w:r w:rsidRPr="009C48CF">
              <w:rPr>
                <w:rFonts w:ascii="Helvetica" w:hAnsi="Helvetica"/>
                <w:sz w:val="20"/>
                <w:lang w:val="hu-HU"/>
              </w:rPr>
              <w:t>Tanulmányi eredm</w:t>
            </w:r>
            <w:r>
              <w:rPr>
                <w:rFonts w:ascii="Helvetica" w:hAnsi="Helvetica"/>
                <w:sz w:val="20"/>
                <w:lang w:val="hu-HU"/>
              </w:rPr>
              <w:t>ény a gimnázium 3. tanéve végén</w:t>
            </w:r>
            <w:r w:rsidR="002A3C44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67582F76" w14:textId="77777777" w:rsidR="00400CBF" w:rsidRPr="0036318D" w:rsidRDefault="00400CBF" w:rsidP="00E35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400CBF" w:rsidRPr="0036318D" w14:paraId="57DC3A0A" w14:textId="77777777" w:rsidTr="00E3581C">
        <w:trPr>
          <w:trHeight w:val="405"/>
        </w:trPr>
        <w:tc>
          <w:tcPr>
            <w:tcW w:w="3686" w:type="dxa"/>
          </w:tcPr>
          <w:p w14:paraId="304D7EAC" w14:textId="6D1A3A24" w:rsidR="00400CBF" w:rsidRPr="0036318D" w:rsidRDefault="00A557F5" w:rsidP="00E3581C">
            <w:pPr>
              <w:rPr>
                <w:rFonts w:ascii="Helvetica" w:hAnsi="Helvetica"/>
                <w:sz w:val="20"/>
                <w:lang w:val="hu-HU"/>
              </w:rPr>
            </w:pPr>
            <w:r w:rsidRPr="00A557F5">
              <w:rPr>
                <w:rFonts w:ascii="Helvetica" w:hAnsi="Helvetica"/>
                <w:sz w:val="20"/>
                <w:lang w:val="hu-HU"/>
              </w:rPr>
              <w:t>Tanórán kívüli tevékenység</w:t>
            </w:r>
            <w:r w:rsidR="002A3C44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28016068" w14:textId="77777777" w:rsidR="00400CBF" w:rsidRPr="0036318D" w:rsidRDefault="00400CBF" w:rsidP="00E3581C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400CBF" w:rsidRPr="0036318D" w14:paraId="09E1C750" w14:textId="77777777" w:rsidTr="00E3581C">
        <w:trPr>
          <w:trHeight w:val="405"/>
        </w:trPr>
        <w:tc>
          <w:tcPr>
            <w:tcW w:w="3686" w:type="dxa"/>
          </w:tcPr>
          <w:p w14:paraId="36AB7DAE" w14:textId="2235799B" w:rsidR="00400CBF" w:rsidRPr="0036318D" w:rsidRDefault="00A557F5" w:rsidP="00E3581C">
            <w:pPr>
              <w:rPr>
                <w:rFonts w:ascii="Helvetica" w:hAnsi="Helvetica"/>
                <w:sz w:val="20"/>
                <w:lang w:val="hu-HU"/>
              </w:rPr>
            </w:pPr>
            <w:r w:rsidRPr="00A557F5">
              <w:rPr>
                <w:rFonts w:ascii="Helvetica" w:hAnsi="Helvetica"/>
                <w:sz w:val="20"/>
                <w:lang w:val="hu-HU"/>
              </w:rPr>
              <w:t>Kedvenc tantárgya</w:t>
            </w:r>
            <w:r w:rsidR="002A3C44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6C015333" w14:textId="77777777" w:rsidR="00400CBF" w:rsidRPr="0036318D" w:rsidRDefault="00400CBF" w:rsidP="00E3581C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</w:tbl>
    <w:p w14:paraId="1E35213E" w14:textId="77777777" w:rsidR="00400CBF" w:rsidRPr="0036318D" w:rsidRDefault="00400CBF" w:rsidP="00365E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hAnsi="Helvetica"/>
          <w:sz w:val="20"/>
          <w:bdr w:val="nil"/>
          <w:lang w:val="hu-HU" w:eastAsia="en-US"/>
        </w:rPr>
      </w:pPr>
    </w:p>
    <w:p w14:paraId="7C744A14" w14:textId="389019D8" w:rsidR="00DC6A58" w:rsidRPr="0036318D" w:rsidRDefault="00C06F10" w:rsidP="00DC6A58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ascii="Helvetica" w:hAnsi="Helvetica"/>
          <w:b/>
          <w:sz w:val="20"/>
          <w:bdr w:val="nil"/>
          <w:lang w:val="hu-HU" w:eastAsia="en-US"/>
        </w:rPr>
      </w:pPr>
      <w:r w:rsidRPr="00C06F10">
        <w:rPr>
          <w:rFonts w:ascii="Helvetica" w:hAnsi="Helvetica"/>
          <w:b/>
          <w:sz w:val="20"/>
          <w:bdr w:val="nil"/>
          <w:lang w:val="hu-HU" w:eastAsia="en-US"/>
        </w:rPr>
        <w:t xml:space="preserve">AJÁNLÓ TANÁR, AKIVEL </w:t>
      </w:r>
      <w:proofErr w:type="gramStart"/>
      <w:r w:rsidRPr="00C06F10">
        <w:rPr>
          <w:rFonts w:ascii="Helvetica" w:hAnsi="Helvetica"/>
          <w:b/>
          <w:sz w:val="20"/>
          <w:bdr w:val="nil"/>
          <w:lang w:val="hu-HU" w:eastAsia="en-US"/>
        </w:rPr>
        <w:t>A</w:t>
      </w:r>
      <w:proofErr w:type="gramEnd"/>
      <w:r w:rsidRPr="00C06F10">
        <w:rPr>
          <w:rFonts w:ascii="Helvetica" w:hAnsi="Helvetica"/>
          <w:b/>
          <w:sz w:val="20"/>
          <w:bdr w:val="nil"/>
          <w:lang w:val="hu-HU" w:eastAsia="en-US"/>
        </w:rPr>
        <w:t xml:space="preserve"> DR. KAHÁN ÉVA</w:t>
      </w:r>
      <w:r>
        <w:rPr>
          <w:rFonts w:ascii="Helvetica" w:hAnsi="Helvetica"/>
          <w:b/>
          <w:sz w:val="20"/>
          <w:bdr w:val="nil"/>
          <w:lang w:val="hu-HU" w:eastAsia="en-US"/>
        </w:rPr>
        <w:t xml:space="preserve"> KÖZHASZNÚ</w:t>
      </w:r>
      <w:r w:rsidRPr="00C06F10">
        <w:rPr>
          <w:rFonts w:ascii="Helvetica" w:hAnsi="Helvetica"/>
          <w:b/>
          <w:sz w:val="20"/>
          <w:bdr w:val="nil"/>
          <w:lang w:val="hu-HU" w:eastAsia="en-US"/>
        </w:rPr>
        <w:t xml:space="preserve"> ALAP</w:t>
      </w:r>
      <w:r>
        <w:rPr>
          <w:rFonts w:ascii="Helvetica" w:hAnsi="Helvetica"/>
          <w:b/>
          <w:sz w:val="20"/>
          <w:bdr w:val="nil"/>
          <w:lang w:val="hu-HU" w:eastAsia="en-US"/>
        </w:rPr>
        <w:t>ÍTVÁNY</w:t>
      </w:r>
      <w:r w:rsidRPr="00C06F10">
        <w:rPr>
          <w:rFonts w:ascii="Helvetica" w:hAnsi="Helvetica"/>
          <w:b/>
          <w:sz w:val="20"/>
          <w:bdr w:val="nil"/>
          <w:lang w:val="hu-HU" w:eastAsia="en-US"/>
        </w:rPr>
        <w:t xml:space="preserve"> KAPCSOLATBA LÉPHET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834"/>
      </w:tblGrid>
      <w:tr w:rsidR="00DC6A58" w:rsidRPr="0036318D" w14:paraId="1A8C810B" w14:textId="77777777" w:rsidTr="00E3581C">
        <w:trPr>
          <w:trHeight w:val="405"/>
        </w:trPr>
        <w:tc>
          <w:tcPr>
            <w:tcW w:w="3686" w:type="dxa"/>
          </w:tcPr>
          <w:p w14:paraId="3AA1E7C2" w14:textId="2174B822" w:rsidR="00DC6A58" w:rsidRPr="0036318D" w:rsidRDefault="00C06F10" w:rsidP="00E3581C">
            <w:pP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lastRenderedPageBreak/>
              <w:t>Név:</w:t>
            </w:r>
          </w:p>
        </w:tc>
        <w:tc>
          <w:tcPr>
            <w:tcW w:w="5834" w:type="dxa"/>
          </w:tcPr>
          <w:p w14:paraId="7044CD7F" w14:textId="77777777" w:rsidR="00DC6A58" w:rsidRPr="0036318D" w:rsidRDefault="00DC6A58" w:rsidP="00E3581C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DC6A58" w:rsidRPr="0036318D" w14:paraId="2FC1E361" w14:textId="77777777" w:rsidTr="00E3581C">
        <w:trPr>
          <w:trHeight w:val="405"/>
        </w:trPr>
        <w:tc>
          <w:tcPr>
            <w:tcW w:w="3686" w:type="dxa"/>
          </w:tcPr>
          <w:p w14:paraId="1B3F38DF" w14:textId="52665275" w:rsidR="00DC6A58" w:rsidRPr="0036318D" w:rsidRDefault="00C06F10" w:rsidP="00E3581C">
            <w:pP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Telefonszám</w:t>
            </w:r>
            <w:r w:rsidR="00D93C7B" w:rsidRPr="0036318D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63758D7D" w14:textId="77777777" w:rsidR="00DC6A58" w:rsidRPr="0036318D" w:rsidRDefault="00DC6A58" w:rsidP="00E3581C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DC6A58" w:rsidRPr="0036318D" w14:paraId="4EE89C08" w14:textId="77777777" w:rsidTr="00E3581C">
        <w:trPr>
          <w:trHeight w:val="405"/>
        </w:trPr>
        <w:tc>
          <w:tcPr>
            <w:tcW w:w="3686" w:type="dxa"/>
          </w:tcPr>
          <w:p w14:paraId="3C3CDA74" w14:textId="61598B9B" w:rsidR="00DC6A58" w:rsidRPr="0036318D" w:rsidRDefault="00D93C7B" w:rsidP="00C06F10">
            <w:pPr>
              <w:rPr>
                <w:rFonts w:ascii="Helvetica" w:hAnsi="Helvetica"/>
                <w:sz w:val="20"/>
                <w:lang w:val="hu-HU"/>
              </w:rPr>
            </w:pPr>
            <w:r w:rsidRPr="0036318D">
              <w:rPr>
                <w:rFonts w:ascii="Helvetica" w:hAnsi="Helvetica"/>
                <w:sz w:val="20"/>
                <w:lang w:val="hu-HU"/>
              </w:rPr>
              <w:t xml:space="preserve">E-mail </w:t>
            </w:r>
            <w:r w:rsidR="00C06F10">
              <w:rPr>
                <w:rFonts w:ascii="Helvetica" w:hAnsi="Helvetica"/>
                <w:sz w:val="20"/>
                <w:lang w:val="hu-HU"/>
              </w:rPr>
              <w:t>cím</w:t>
            </w:r>
            <w:r w:rsidRPr="0036318D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0595624B" w14:textId="77777777" w:rsidR="00DC6A58" w:rsidRPr="0036318D" w:rsidRDefault="00DC6A58" w:rsidP="00E3581C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</w:tbl>
    <w:p w14:paraId="26BEC470" w14:textId="77777777" w:rsidR="00DC6A58" w:rsidRPr="0036318D" w:rsidRDefault="00DC6A58" w:rsidP="0075293F">
      <w:pPr>
        <w:jc w:val="both"/>
        <w:rPr>
          <w:rFonts w:ascii="Helvetica" w:hAnsi="Helvetica"/>
          <w:sz w:val="20"/>
          <w:lang w:val="hu-HU"/>
        </w:rPr>
      </w:pPr>
    </w:p>
    <w:p w14:paraId="694B3295" w14:textId="7FE3E933" w:rsidR="005818F5" w:rsidRPr="0036318D" w:rsidRDefault="00C06F10" w:rsidP="005818F5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ascii="Helvetica" w:hAnsi="Helvetica"/>
          <w:b/>
          <w:sz w:val="20"/>
          <w:bdr w:val="nil"/>
          <w:lang w:val="hu-HU" w:eastAsia="en-US"/>
        </w:rPr>
      </w:pPr>
      <w:r w:rsidRPr="00C06F10">
        <w:rPr>
          <w:rFonts w:ascii="Helvetica" w:hAnsi="Helvetica"/>
          <w:b/>
          <w:sz w:val="20"/>
          <w:bdr w:val="nil"/>
          <w:lang w:val="hu-HU" w:eastAsia="en-US"/>
        </w:rPr>
        <w:t>PÁLYÁZATI MELLÉKLETEK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834"/>
      </w:tblGrid>
      <w:tr w:rsidR="005818F5" w:rsidRPr="0036318D" w14:paraId="6D9F1A93" w14:textId="77777777" w:rsidTr="00E3581C">
        <w:trPr>
          <w:trHeight w:val="405"/>
        </w:trPr>
        <w:tc>
          <w:tcPr>
            <w:tcW w:w="3686" w:type="dxa"/>
          </w:tcPr>
          <w:p w14:paraId="04E07365" w14:textId="7886F2F7" w:rsidR="005818F5" w:rsidRPr="0036318D" w:rsidRDefault="003227B5" w:rsidP="00E3581C">
            <w:pP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Önéletrajzi esszé</w:t>
            </w:r>
            <w:r w:rsidR="002A3C44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31B7A76F" w14:textId="77777777" w:rsidR="005818F5" w:rsidRPr="0036318D" w:rsidRDefault="005818F5" w:rsidP="00E3581C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5818F5" w:rsidRPr="0036318D" w14:paraId="6670ED18" w14:textId="77777777" w:rsidTr="00E3581C">
        <w:trPr>
          <w:trHeight w:val="405"/>
        </w:trPr>
        <w:tc>
          <w:tcPr>
            <w:tcW w:w="3686" w:type="dxa"/>
          </w:tcPr>
          <w:p w14:paraId="0FC73D26" w14:textId="32111D24" w:rsidR="002C35D4" w:rsidRDefault="002A3C44" w:rsidP="005818F5">
            <w:pP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Motivációs esszé:</w:t>
            </w:r>
          </w:p>
          <w:p w14:paraId="0BCB5DA9" w14:textId="69818F54" w:rsidR="005818F5" w:rsidRPr="0036318D" w:rsidRDefault="002C35D4" w:rsidP="005818F5">
            <w:pPr>
              <w:rPr>
                <w:rFonts w:ascii="Helvetica" w:hAnsi="Helvetica"/>
                <w:sz w:val="20"/>
                <w:lang w:val="hu-HU"/>
              </w:rPr>
            </w:pPr>
            <w:r w:rsidRPr="002C35D4">
              <w:rPr>
                <w:rFonts w:ascii="Helvetica" w:hAnsi="Helvetica"/>
                <w:sz w:val="16"/>
                <w:lang w:val="hu-HU"/>
              </w:rPr>
              <w:t>(Miért szeretne jogot tanulni?)</w:t>
            </w:r>
          </w:p>
        </w:tc>
        <w:tc>
          <w:tcPr>
            <w:tcW w:w="5834" w:type="dxa"/>
          </w:tcPr>
          <w:p w14:paraId="13D4D15F" w14:textId="77777777" w:rsidR="005818F5" w:rsidRPr="0036318D" w:rsidRDefault="005818F5" w:rsidP="00E3581C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5818F5" w:rsidRPr="0036318D" w14:paraId="48A59023" w14:textId="77777777" w:rsidTr="00E3581C">
        <w:trPr>
          <w:trHeight w:val="405"/>
        </w:trPr>
        <w:tc>
          <w:tcPr>
            <w:tcW w:w="3686" w:type="dxa"/>
          </w:tcPr>
          <w:p w14:paraId="2877FB0C" w14:textId="1C1F445E" w:rsidR="005818F5" w:rsidRPr="0036318D" w:rsidRDefault="008C41F1" w:rsidP="00E3581C">
            <w:pP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Egyéb támogató</w:t>
            </w:r>
            <w:r w:rsidR="00286D5B">
              <w:rPr>
                <w:rFonts w:ascii="Helvetica" w:hAnsi="Helvetica"/>
                <w:sz w:val="20"/>
                <w:lang w:val="hu-HU"/>
              </w:rPr>
              <w:t xml:space="preserve"> </w:t>
            </w:r>
            <w:r>
              <w:rPr>
                <w:rFonts w:ascii="Helvetica" w:hAnsi="Helvetica"/>
                <w:sz w:val="20"/>
                <w:lang w:val="hu-HU"/>
              </w:rPr>
              <w:t>anyag</w:t>
            </w:r>
            <w:r w:rsidR="00E77772" w:rsidRPr="0036318D">
              <w:rPr>
                <w:rFonts w:ascii="Helvetica" w:hAnsi="Helvetica"/>
                <w:sz w:val="20"/>
                <w:lang w:val="hu-HU"/>
              </w:rPr>
              <w:t xml:space="preserve"> (</w:t>
            </w:r>
            <w:r>
              <w:rPr>
                <w:rFonts w:ascii="Helvetica" w:hAnsi="Helvetica"/>
                <w:sz w:val="20"/>
                <w:lang w:val="hu-HU"/>
              </w:rPr>
              <w:t>opcionális</w:t>
            </w:r>
            <w:r w:rsidR="00E77772" w:rsidRPr="0036318D">
              <w:rPr>
                <w:rFonts w:ascii="Helvetica" w:hAnsi="Helvetica"/>
                <w:sz w:val="20"/>
                <w:lang w:val="hu-HU"/>
              </w:rPr>
              <w:t>)</w:t>
            </w:r>
            <w:r w:rsidR="005818F5" w:rsidRPr="0036318D">
              <w:rPr>
                <w:rFonts w:ascii="Helvetica" w:hAnsi="Helvetica"/>
                <w:sz w:val="20"/>
                <w:lang w:val="hu-HU"/>
              </w:rPr>
              <w:t>:</w:t>
            </w:r>
          </w:p>
          <w:p w14:paraId="1544ABC8" w14:textId="3BB72A7C" w:rsidR="00E77772" w:rsidRPr="008C41F1" w:rsidRDefault="008C41F1" w:rsidP="00E77772">
            <w:pPr>
              <w:jc w:val="both"/>
              <w:rPr>
                <w:rFonts w:ascii="Helvetica" w:hAnsi="Helvetica"/>
                <w:sz w:val="20"/>
                <w:lang w:val="hu-HU"/>
              </w:rPr>
            </w:pPr>
            <w:r w:rsidRPr="008C41F1">
              <w:rPr>
                <w:rFonts w:ascii="Helvetica" w:hAnsi="Helvetica"/>
                <w:sz w:val="16"/>
                <w:lang w:val="hu-HU"/>
              </w:rPr>
              <w:t>(Pl. támogató nyilatkozat, tanulmányi versenyen, művészeti csoportban, sportegyesületbe vagy önkéntes szervezetben végzett munka igazolása, egyéb Ön által fontosnak tartott információ).</w:t>
            </w:r>
          </w:p>
        </w:tc>
        <w:tc>
          <w:tcPr>
            <w:tcW w:w="5834" w:type="dxa"/>
          </w:tcPr>
          <w:p w14:paraId="067EC704" w14:textId="77777777" w:rsidR="005818F5" w:rsidRPr="0036318D" w:rsidRDefault="005818F5" w:rsidP="00E3581C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</w:tbl>
    <w:p w14:paraId="12976496" w14:textId="77777777" w:rsidR="005818F5" w:rsidRPr="0036318D" w:rsidRDefault="005818F5" w:rsidP="005818F5">
      <w:pPr>
        <w:jc w:val="both"/>
        <w:rPr>
          <w:rFonts w:ascii="Helvetica" w:hAnsi="Helvetica"/>
          <w:sz w:val="20"/>
          <w:lang w:val="hu-HU"/>
        </w:rPr>
      </w:pPr>
    </w:p>
    <w:p w14:paraId="5DF4DFB8" w14:textId="424F93FB" w:rsidR="00D60D98" w:rsidRPr="0036318D" w:rsidRDefault="00CA5A54" w:rsidP="00D60D98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ascii="Helvetica" w:hAnsi="Helvetica"/>
          <w:b/>
          <w:sz w:val="20"/>
          <w:bdr w:val="nil"/>
          <w:lang w:val="hu-HU" w:eastAsia="en-US"/>
        </w:rPr>
      </w:pPr>
      <w:r>
        <w:rPr>
          <w:rFonts w:ascii="Helvetica" w:hAnsi="Helvetica"/>
          <w:b/>
          <w:sz w:val="20"/>
          <w:bdr w:val="nil"/>
          <w:lang w:val="hu-HU" w:eastAsia="en-US"/>
        </w:rPr>
        <w:t>ELLENŐRZÉS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834"/>
      </w:tblGrid>
      <w:tr w:rsidR="00D60D98" w:rsidRPr="0036318D" w14:paraId="3FBD3AB1" w14:textId="77777777" w:rsidTr="00E3581C">
        <w:trPr>
          <w:trHeight w:val="405"/>
        </w:trPr>
        <w:tc>
          <w:tcPr>
            <w:tcW w:w="3686" w:type="dxa"/>
          </w:tcPr>
          <w:p w14:paraId="6A743416" w14:textId="71BF9E2D" w:rsidR="00CA5A54" w:rsidRDefault="00CA5A54" w:rsidP="00E3581C">
            <w:pPr>
              <w:rPr>
                <w:rFonts w:ascii="Helvetica" w:hAnsi="Helvetica"/>
                <w:sz w:val="20"/>
                <w:lang w:val="hu-HU"/>
              </w:rPr>
            </w:pPr>
            <w:r w:rsidRPr="00CA5A54">
              <w:rPr>
                <w:rFonts w:ascii="Helvetica" w:hAnsi="Helvetica"/>
                <w:sz w:val="20"/>
                <w:lang w:val="hu-HU"/>
              </w:rPr>
              <w:t>Kérjük</w:t>
            </w:r>
            <w:r>
              <w:rPr>
                <w:rFonts w:ascii="Helvetica" w:hAnsi="Helvetica"/>
                <w:sz w:val="20"/>
                <w:lang w:val="hu-HU"/>
              </w:rPr>
              <w:t>,</w:t>
            </w:r>
            <w:r w:rsidR="002A3C44">
              <w:rPr>
                <w:rFonts w:ascii="Helvetica" w:hAnsi="Helvetica"/>
                <w:sz w:val="20"/>
                <w:lang w:val="hu-HU"/>
              </w:rPr>
              <w:t xml:space="preserve"> írj egy kétjegyű számot:</w:t>
            </w:r>
            <w:r w:rsidRPr="00CA5A54">
              <w:rPr>
                <w:rFonts w:ascii="Helvetica" w:hAnsi="Helvetica"/>
                <w:sz w:val="20"/>
                <w:lang w:val="hu-HU"/>
              </w:rPr>
              <w:t xml:space="preserve"> </w:t>
            </w:r>
          </w:p>
          <w:p w14:paraId="16378138" w14:textId="1D96B065" w:rsidR="00D60D98" w:rsidRPr="0036318D" w:rsidRDefault="00D60D98" w:rsidP="00CA5A54">
            <w:pPr>
              <w:rPr>
                <w:rFonts w:ascii="Helvetica" w:hAnsi="Helvetica"/>
                <w:sz w:val="20"/>
                <w:lang w:val="hu-HU"/>
              </w:rPr>
            </w:pPr>
            <w:r w:rsidRPr="0036318D">
              <w:rPr>
                <w:rFonts w:ascii="Helvetica" w:hAnsi="Helvetica"/>
                <w:sz w:val="16"/>
                <w:lang w:val="hu-HU"/>
              </w:rPr>
              <w:t>(</w:t>
            </w:r>
            <w:r w:rsidR="00CA5A54">
              <w:rPr>
                <w:rFonts w:ascii="Helvetica" w:hAnsi="Helvetica"/>
                <w:sz w:val="16"/>
                <w:lang w:val="hu-HU"/>
              </w:rPr>
              <w:t xml:space="preserve">Pl. </w:t>
            </w:r>
            <w:r w:rsidRPr="0036318D">
              <w:rPr>
                <w:rFonts w:ascii="Helvetica" w:hAnsi="Helvetica"/>
                <w:sz w:val="16"/>
                <w:lang w:val="hu-HU"/>
              </w:rPr>
              <w:t>12)</w:t>
            </w:r>
          </w:p>
        </w:tc>
        <w:tc>
          <w:tcPr>
            <w:tcW w:w="5834" w:type="dxa"/>
          </w:tcPr>
          <w:p w14:paraId="6A64FFFB" w14:textId="77777777" w:rsidR="00D60D98" w:rsidRPr="0036318D" w:rsidRDefault="00D60D98" w:rsidP="00E3581C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</w:tbl>
    <w:p w14:paraId="27218FE8" w14:textId="77777777" w:rsidR="00DC6A58" w:rsidRPr="0036318D" w:rsidRDefault="00DC6A58" w:rsidP="0075293F">
      <w:pPr>
        <w:jc w:val="both"/>
        <w:rPr>
          <w:rFonts w:ascii="Helvetica" w:hAnsi="Helvetica"/>
          <w:sz w:val="20"/>
          <w:lang w:val="hu-HU"/>
        </w:rPr>
      </w:pPr>
    </w:p>
    <w:p w14:paraId="6F2A42E7" w14:textId="0EE0A723" w:rsidR="003E634E" w:rsidRPr="0036318D" w:rsidRDefault="004450A6" w:rsidP="0075293F">
      <w:pPr>
        <w:jc w:val="both"/>
        <w:rPr>
          <w:rFonts w:ascii="Helvetica" w:hAnsi="Helvetica"/>
          <w:b/>
          <w:sz w:val="20"/>
          <w:lang w:val="hu-HU"/>
        </w:rPr>
      </w:pPr>
      <w:r>
        <w:rPr>
          <w:rFonts w:ascii="Helvetica" w:hAnsi="Helvetica"/>
          <w:b/>
          <w:sz w:val="20"/>
          <w:lang w:val="hu-HU"/>
        </w:rPr>
        <w:t>BEADÁS</w:t>
      </w:r>
    </w:p>
    <w:p w14:paraId="45D214BD" w14:textId="44AD6AFF" w:rsidR="00DE1A9E" w:rsidRPr="0036318D" w:rsidRDefault="00DE1A9E" w:rsidP="00B25F21">
      <w:pPr>
        <w:jc w:val="both"/>
        <w:rPr>
          <w:rFonts w:ascii="Helvetica" w:hAnsi="Helvetica"/>
          <w:sz w:val="20"/>
          <w:lang w:val="hu-HU"/>
        </w:rPr>
      </w:pPr>
    </w:p>
    <w:p w14:paraId="3FCB3499" w14:textId="43488ADD" w:rsidR="004450A6" w:rsidRDefault="004450A6" w:rsidP="004450A6">
      <w:pPr>
        <w:jc w:val="both"/>
        <w:rPr>
          <w:rFonts w:ascii="Helvetica" w:hAnsi="Helvetica"/>
          <w:sz w:val="20"/>
          <w:lang w:val="hu-HU"/>
        </w:rPr>
      </w:pPr>
      <w:r>
        <w:rPr>
          <w:rFonts w:ascii="Helvetica" w:hAnsi="Helvetica"/>
          <w:sz w:val="20"/>
          <w:lang w:val="hu-HU"/>
        </w:rPr>
        <w:t xml:space="preserve">A jelentkezés beadásával hozzájárulok ahhoz, hogy adataimat a Dr. </w:t>
      </w:r>
      <w:proofErr w:type="spellStart"/>
      <w:r>
        <w:rPr>
          <w:rFonts w:ascii="Helvetica" w:hAnsi="Helvetica"/>
          <w:sz w:val="20"/>
          <w:lang w:val="hu-HU"/>
        </w:rPr>
        <w:t>Kahán</w:t>
      </w:r>
      <w:proofErr w:type="spellEnd"/>
      <w:r>
        <w:rPr>
          <w:rFonts w:ascii="Helvetica" w:hAnsi="Helvetica"/>
          <w:sz w:val="20"/>
          <w:lang w:val="hu-HU"/>
        </w:rPr>
        <w:t xml:space="preserve"> Éva Közhasznú Alapítvány kezelje és azokat jövőbeni tájékoztatás céljából felhasználja. Tudomásul veszem azt a tájékoztatást, hogy adataimat és az adatkezeléshez való hozzájárulásomat az adatkezelőnél bármikor írásban módosíthatom, visszavonhatom. A Dr. </w:t>
      </w:r>
      <w:proofErr w:type="spellStart"/>
      <w:r>
        <w:rPr>
          <w:rFonts w:ascii="Helvetica" w:hAnsi="Helvetica"/>
          <w:sz w:val="20"/>
          <w:lang w:val="hu-HU"/>
        </w:rPr>
        <w:t>Kahán</w:t>
      </w:r>
      <w:proofErr w:type="spellEnd"/>
      <w:r>
        <w:rPr>
          <w:rFonts w:ascii="Helvetica" w:hAnsi="Helvetica"/>
          <w:sz w:val="20"/>
          <w:lang w:val="hu-HU"/>
        </w:rPr>
        <w:t xml:space="preserve"> Éva Közhasznú Alapítvány kijelenti, hogy a fent megjelölt adatokat, illetve a tudomására jutott személyes adatokat a mindenkor hatályos jogszabályoknak és az adatvédelmi nyilatkozatának megfelelően kezeli.</w:t>
      </w:r>
    </w:p>
    <w:p w14:paraId="71ADB216" w14:textId="77777777" w:rsidR="004450A6" w:rsidRDefault="004450A6" w:rsidP="004450A6">
      <w:pPr>
        <w:jc w:val="both"/>
        <w:rPr>
          <w:rFonts w:ascii="Helvetica" w:hAnsi="Helvetica"/>
          <w:sz w:val="16"/>
          <w:szCs w:val="16"/>
          <w:lang w:val="hu-HU"/>
        </w:rPr>
      </w:pPr>
    </w:p>
    <w:p w14:paraId="2F95F466" w14:textId="77777777" w:rsidR="004450A6" w:rsidRDefault="004450A6" w:rsidP="004450A6">
      <w:pPr>
        <w:jc w:val="both"/>
        <w:rPr>
          <w:rFonts w:ascii="Helvetica" w:hAnsi="Helvetica"/>
          <w:sz w:val="16"/>
          <w:szCs w:val="16"/>
          <w:lang w:val="hu-HU"/>
        </w:rPr>
      </w:pPr>
    </w:p>
    <w:p w14:paraId="26CDB104" w14:textId="77777777" w:rsidR="004450A6" w:rsidRDefault="004450A6" w:rsidP="004450A6">
      <w:pPr>
        <w:jc w:val="both"/>
        <w:rPr>
          <w:rFonts w:ascii="Helvetica" w:hAnsi="Helvetica"/>
          <w:sz w:val="20"/>
          <w:lang w:val="hu-HU"/>
        </w:rPr>
      </w:pPr>
      <w:r w:rsidRPr="00E32554">
        <w:rPr>
          <w:rFonts w:ascii="Helvetica" w:hAnsi="Helvetica"/>
          <w:sz w:val="20"/>
          <w:lang w:val="hu-HU"/>
        </w:rPr>
        <w:t xml:space="preserve">                                     </w:t>
      </w:r>
      <w:r>
        <w:rPr>
          <w:rFonts w:ascii="Helvetica" w:hAnsi="Helvetica"/>
          <w:sz w:val="20"/>
          <w:lang w:val="hu-HU"/>
        </w:rPr>
        <w:t xml:space="preserve">               </w:t>
      </w:r>
      <w:r w:rsidRPr="00E32554">
        <w:rPr>
          <w:rFonts w:ascii="Helvetica" w:hAnsi="Helvetica"/>
          <w:sz w:val="20"/>
          <w:lang w:val="hu-HU"/>
        </w:rPr>
        <w:t xml:space="preserve"> ...........................................</w:t>
      </w:r>
      <w:r>
        <w:rPr>
          <w:rFonts w:ascii="Helvetica" w:hAnsi="Helvetica"/>
          <w:sz w:val="20"/>
          <w:lang w:val="hu-HU"/>
        </w:rPr>
        <w:t>....................</w:t>
      </w:r>
    </w:p>
    <w:p w14:paraId="3C0CB6A1" w14:textId="2FFBCF89" w:rsidR="004450A6" w:rsidRDefault="004450A6" w:rsidP="004450A6">
      <w:pPr>
        <w:jc w:val="both"/>
        <w:rPr>
          <w:rFonts w:ascii="Helvetica" w:hAnsi="Helvetica"/>
          <w:sz w:val="16"/>
          <w:szCs w:val="16"/>
          <w:lang w:val="hu-HU"/>
        </w:rPr>
      </w:pPr>
      <w:r>
        <w:rPr>
          <w:rFonts w:ascii="Helvetica" w:hAnsi="Helvetica"/>
          <w:sz w:val="20"/>
          <w:lang w:val="hu-HU"/>
        </w:rPr>
        <w:t xml:space="preserve">                                                                              </w:t>
      </w:r>
      <w:r w:rsidR="00B73A70">
        <w:rPr>
          <w:rFonts w:ascii="Helvetica" w:hAnsi="Helvetica"/>
          <w:sz w:val="20"/>
          <w:lang w:val="hu-HU"/>
        </w:rPr>
        <w:t>Résztvevő</w:t>
      </w:r>
    </w:p>
    <w:p w14:paraId="02849A1A" w14:textId="5B78AE7F" w:rsidR="004A75C8" w:rsidRPr="0036318D" w:rsidRDefault="004A75C8" w:rsidP="004450A6">
      <w:pPr>
        <w:jc w:val="both"/>
        <w:rPr>
          <w:rFonts w:ascii="Helvetica" w:hAnsi="Helvetica"/>
          <w:sz w:val="20"/>
          <w:lang w:val="hu-HU"/>
        </w:rPr>
      </w:pPr>
    </w:p>
    <w:sectPr w:rsidR="004A75C8" w:rsidRPr="0036318D" w:rsidSect="000C14F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268" w:right="1134" w:bottom="2268" w:left="1134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8A729" w14:textId="77777777" w:rsidR="00E34716" w:rsidRDefault="00E34716">
      <w:r>
        <w:separator/>
      </w:r>
    </w:p>
  </w:endnote>
  <w:endnote w:type="continuationSeparator" w:id="0">
    <w:p w14:paraId="1EBB3FAE" w14:textId="77777777" w:rsidR="00E34716" w:rsidRDefault="00E34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BE324" w14:textId="77777777" w:rsidR="00ED5E21" w:rsidRDefault="00ED5E21" w:rsidP="00FE691B">
    <w:pPr>
      <w:spacing w:line="312" w:lineRule="auto"/>
      <w:jc w:val="both"/>
      <w:rPr>
        <w:rFonts w:asciiTheme="minorHAnsi" w:eastAsia="Times New Roman" w:hAnsiTheme="minorHAnsi"/>
        <w:b/>
        <w:color w:val="auto"/>
        <w:sz w:val="16"/>
        <w:szCs w:val="16"/>
        <w:lang w:val="de-AT"/>
      </w:rPr>
    </w:pPr>
  </w:p>
  <w:p w14:paraId="1FF5A848" w14:textId="77777777" w:rsidR="00ED5E21" w:rsidRDefault="00ED5E21" w:rsidP="00FE691B">
    <w:pPr>
      <w:spacing w:line="312" w:lineRule="auto"/>
      <w:jc w:val="both"/>
      <w:rPr>
        <w:rFonts w:asciiTheme="minorHAnsi" w:eastAsia="Times New Roman" w:hAnsiTheme="minorHAnsi"/>
        <w:b/>
        <w:color w:val="auto"/>
        <w:sz w:val="16"/>
        <w:szCs w:val="16"/>
        <w:lang w:val="de-AT"/>
      </w:rPr>
    </w:pPr>
  </w:p>
  <w:p w14:paraId="2E45A195" w14:textId="77777777" w:rsidR="00ED5E21" w:rsidRDefault="00ED5E21" w:rsidP="00FE691B">
    <w:pPr>
      <w:spacing w:line="312" w:lineRule="auto"/>
      <w:jc w:val="both"/>
      <w:rPr>
        <w:rFonts w:asciiTheme="minorHAnsi" w:eastAsia="Times New Roman" w:hAnsiTheme="minorHAnsi"/>
        <w:b/>
        <w:color w:val="auto"/>
        <w:sz w:val="16"/>
        <w:szCs w:val="16"/>
        <w:lang w:val="de-AT"/>
      </w:rPr>
    </w:pPr>
  </w:p>
  <w:p w14:paraId="40549949" w14:textId="77777777" w:rsidR="00ED5E21" w:rsidRPr="00FE691B" w:rsidRDefault="00ED5E21" w:rsidP="00FE691B">
    <w:pPr>
      <w:spacing w:line="312" w:lineRule="auto"/>
      <w:jc w:val="both"/>
      <w:rPr>
        <w:rFonts w:asciiTheme="minorHAnsi" w:eastAsia="Times New Roman" w:hAnsiTheme="minorHAnsi"/>
        <w:b/>
        <w:color w:val="auto"/>
        <w:sz w:val="16"/>
        <w:szCs w:val="16"/>
        <w:lang w:val="de-AT"/>
      </w:rPr>
    </w:pPr>
    <w:r w:rsidRPr="00FE691B">
      <w:rPr>
        <w:rFonts w:asciiTheme="minorHAnsi" w:eastAsia="Times New Roman" w:hAnsiTheme="minorHAnsi"/>
        <w:b/>
        <w:color w:val="auto"/>
        <w:sz w:val="16"/>
        <w:szCs w:val="16"/>
        <w:lang w:val="de-AT"/>
      </w:rPr>
      <w:t>Dr Kahán Éva Alapítvány</w:t>
    </w:r>
  </w:p>
  <w:p w14:paraId="6FDA96F5" w14:textId="77777777" w:rsidR="00ED5E21" w:rsidRPr="005E669C" w:rsidRDefault="00ED5E21" w:rsidP="00FE691B">
    <w:pPr>
      <w:spacing w:line="312" w:lineRule="auto"/>
      <w:jc w:val="both"/>
      <w:rPr>
        <w:rFonts w:asciiTheme="minorHAnsi" w:eastAsia="Times New Roman" w:hAnsiTheme="minorHAnsi"/>
        <w:color w:val="auto"/>
        <w:sz w:val="16"/>
        <w:szCs w:val="16"/>
        <w:lang w:val="en-US"/>
      </w:rPr>
    </w:pPr>
    <w:r>
      <w:rPr>
        <w:rFonts w:asciiTheme="minorHAnsi" w:eastAsia="Times New Roman" w:hAnsiTheme="minorHAnsi"/>
        <w:color w:val="auto"/>
        <w:sz w:val="16"/>
        <w:szCs w:val="16"/>
        <w:lang w:val="de-AT"/>
      </w:rPr>
      <w:t xml:space="preserve">1133 </w:t>
    </w:r>
    <w:r w:rsidRPr="0062371C">
      <w:rPr>
        <w:rFonts w:asciiTheme="minorHAnsi" w:eastAsia="Times New Roman" w:hAnsiTheme="minorHAnsi"/>
        <w:color w:val="auto"/>
        <w:sz w:val="16"/>
        <w:szCs w:val="16"/>
        <w:lang w:val="de-AT"/>
      </w:rPr>
      <w:t xml:space="preserve">Budapest, Garam utca 9. </w:t>
    </w:r>
    <w:proofErr w:type="spellStart"/>
    <w:r w:rsidRPr="005E669C">
      <w:rPr>
        <w:rFonts w:asciiTheme="minorHAnsi" w:eastAsia="Times New Roman" w:hAnsiTheme="minorHAnsi"/>
        <w:color w:val="auto"/>
        <w:sz w:val="16"/>
        <w:szCs w:val="16"/>
        <w:lang w:val="en-US"/>
      </w:rPr>
      <w:t>Fsz</w:t>
    </w:r>
    <w:proofErr w:type="spellEnd"/>
    <w:r w:rsidRPr="005E669C">
      <w:rPr>
        <w:rFonts w:asciiTheme="minorHAnsi" w:eastAsia="Times New Roman" w:hAnsiTheme="minorHAnsi"/>
        <w:color w:val="auto"/>
        <w:sz w:val="16"/>
        <w:szCs w:val="16"/>
        <w:lang w:val="en-US"/>
      </w:rPr>
      <w:t xml:space="preserve"> 1., Hungary</w:t>
    </w:r>
  </w:p>
  <w:p w14:paraId="18A64366" w14:textId="77777777" w:rsidR="00ED5E21" w:rsidRPr="005E669C" w:rsidRDefault="00ED5E21" w:rsidP="00FE691B">
    <w:pPr>
      <w:spacing w:line="312" w:lineRule="auto"/>
      <w:jc w:val="both"/>
      <w:rPr>
        <w:rFonts w:asciiTheme="minorHAnsi" w:eastAsia="Times New Roman" w:hAnsiTheme="minorHAnsi"/>
        <w:color w:val="auto"/>
        <w:sz w:val="16"/>
        <w:szCs w:val="16"/>
        <w:lang w:val="en-US"/>
      </w:rPr>
    </w:pPr>
    <w:r w:rsidRPr="005E669C">
      <w:rPr>
        <w:rFonts w:asciiTheme="minorHAnsi" w:eastAsia="Times New Roman" w:hAnsiTheme="minorHAnsi"/>
        <w:color w:val="auto"/>
        <w:sz w:val="16"/>
        <w:szCs w:val="16"/>
        <w:lang w:val="en-US"/>
      </w:rPr>
      <w:t>Tel: +36 1 920 1197, E-mail: </w:t>
    </w:r>
    <w:hyperlink r:id="rId1" w:history="1">
      <w:r w:rsidRPr="005E669C">
        <w:rPr>
          <w:rFonts w:asciiTheme="minorHAnsi" w:eastAsia="Times New Roman" w:hAnsiTheme="minorHAnsi"/>
          <w:color w:val="auto"/>
          <w:sz w:val="16"/>
          <w:szCs w:val="16"/>
          <w:lang w:val="en-US"/>
        </w:rPr>
        <w:t>info@evakahanfoundation.com</w:t>
      </w:r>
    </w:hyperlink>
  </w:p>
  <w:p w14:paraId="3D746297" w14:textId="77777777" w:rsidR="00ED5E21" w:rsidRPr="005E669C" w:rsidRDefault="00ED5E21" w:rsidP="00FE691B">
    <w:pPr>
      <w:spacing w:line="312" w:lineRule="auto"/>
      <w:rPr>
        <w:rFonts w:asciiTheme="minorHAnsi" w:eastAsia="Times New Roman" w:hAnsiTheme="minorHAnsi"/>
        <w:color w:val="auto"/>
        <w:sz w:val="16"/>
        <w:szCs w:val="16"/>
        <w:lang w:val="en-US"/>
      </w:rPr>
    </w:pPr>
    <w:r w:rsidRPr="005E669C">
      <w:rPr>
        <w:rFonts w:asciiTheme="minorHAnsi" w:eastAsia="Times New Roman" w:hAnsiTheme="minorHAnsi"/>
        <w:sz w:val="16"/>
        <w:szCs w:val="16"/>
        <w:lang w:val="en-US"/>
      </w:rPr>
      <w:t>VAT: HU17781042</w:t>
    </w:r>
    <w:r w:rsidRPr="005E669C">
      <w:rPr>
        <w:rFonts w:asciiTheme="minorHAnsi" w:eastAsia="Times New Roman" w:hAnsiTheme="minorHAnsi"/>
        <w:color w:val="auto"/>
        <w:sz w:val="16"/>
        <w:szCs w:val="16"/>
        <w:lang w:val="en-US"/>
      </w:rPr>
      <w:t xml:space="preserve">, </w:t>
    </w:r>
    <w:r w:rsidRPr="005E669C">
      <w:rPr>
        <w:rFonts w:asciiTheme="minorHAnsi" w:eastAsia="Times New Roman" w:hAnsiTheme="minorHAnsi"/>
        <w:sz w:val="16"/>
        <w:szCs w:val="16"/>
        <w:lang w:val="en-US"/>
      </w:rPr>
      <w:t>Cg: 01-10-041054</w:t>
    </w:r>
  </w:p>
  <w:p w14:paraId="34F72016" w14:textId="77777777" w:rsidR="00ED5E21" w:rsidRPr="005E669C" w:rsidRDefault="00ED5E21" w:rsidP="00FE691B">
    <w:pPr>
      <w:spacing w:line="312" w:lineRule="auto"/>
      <w:rPr>
        <w:rFonts w:asciiTheme="minorHAnsi" w:eastAsia="Times New Roman" w:hAnsiTheme="minorHAnsi"/>
        <w:sz w:val="16"/>
        <w:szCs w:val="16"/>
        <w:lang w:val="en-US"/>
      </w:rPr>
    </w:pPr>
    <w:r w:rsidRPr="005E669C">
      <w:rPr>
        <w:rFonts w:asciiTheme="minorHAnsi" w:eastAsia="Times New Roman" w:hAnsiTheme="minorHAnsi"/>
        <w:sz w:val="16"/>
        <w:szCs w:val="16"/>
        <w:lang w:val="en-US"/>
      </w:rPr>
      <w:t>IBAN: HU871160 0006 0000 0000 7714 1105, BIC: GIBAHUHB</w:t>
    </w:r>
  </w:p>
  <w:p w14:paraId="14B487DB" w14:textId="77777777" w:rsidR="00ED5E21" w:rsidRPr="005E669C" w:rsidRDefault="00ED5E21" w:rsidP="00FE691B">
    <w:pPr>
      <w:spacing w:line="312" w:lineRule="auto"/>
      <w:rPr>
        <w:rFonts w:asciiTheme="minorHAnsi" w:eastAsia="Times New Roman" w:hAnsiTheme="minorHAnsi"/>
        <w:sz w:val="16"/>
        <w:szCs w:val="16"/>
        <w:lang w:val="en-US"/>
      </w:rPr>
    </w:pPr>
  </w:p>
  <w:p w14:paraId="6CCC96ED" w14:textId="77777777" w:rsidR="00ED5E21" w:rsidRPr="005E669C" w:rsidRDefault="00ED5E21" w:rsidP="00FE691B">
    <w:pPr>
      <w:spacing w:line="312" w:lineRule="auto"/>
      <w:rPr>
        <w:rFonts w:asciiTheme="minorHAnsi" w:eastAsia="Times New Roman" w:hAnsiTheme="minorHAnsi"/>
        <w:sz w:val="16"/>
        <w:szCs w:val="16"/>
        <w:lang w:val="en-US"/>
      </w:rPr>
    </w:pPr>
  </w:p>
  <w:p w14:paraId="5C70DF89" w14:textId="1E473FB4" w:rsidR="00ED5E21" w:rsidRPr="003D390A" w:rsidRDefault="00ED5E21" w:rsidP="003D390A">
    <w:pPr>
      <w:pStyle w:val="lfej"/>
      <w:tabs>
        <w:tab w:val="clear" w:pos="4153"/>
        <w:tab w:val="clear" w:pos="8306"/>
        <w:tab w:val="center" w:pos="4819"/>
      </w:tabs>
      <w:ind w:left="-851"/>
      <w:rPr>
        <w:rFonts w:ascii="DIN-Regular" w:hAnsi="DIN-Regular"/>
        <w:sz w:val="15"/>
        <w:lang w:val="fr-FR"/>
      </w:rPr>
    </w:pPr>
    <w:r>
      <w:rPr>
        <w:rFonts w:ascii="DIN-Regular" w:hAnsi="DIN-Regular"/>
        <w:sz w:val="15"/>
        <w:lang w:val="fr-F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6AEAF" w14:textId="77777777" w:rsidR="00ED5E21" w:rsidRPr="004A39D5" w:rsidRDefault="00ED5E21" w:rsidP="00FE691B">
    <w:pPr>
      <w:spacing w:line="312" w:lineRule="auto"/>
      <w:jc w:val="both"/>
      <w:rPr>
        <w:rFonts w:asciiTheme="minorHAnsi" w:eastAsia="Times New Roman" w:hAnsiTheme="minorHAnsi"/>
        <w:b/>
        <w:color w:val="auto"/>
        <w:sz w:val="16"/>
        <w:szCs w:val="16"/>
        <w:lang w:val="en-GB"/>
      </w:rPr>
    </w:pPr>
  </w:p>
  <w:p w14:paraId="727F43E5" w14:textId="77777777" w:rsidR="007C52BB" w:rsidRPr="007C52BB" w:rsidRDefault="007C52BB" w:rsidP="007C52BB">
    <w:pPr>
      <w:spacing w:line="312" w:lineRule="auto"/>
      <w:jc w:val="both"/>
      <w:rPr>
        <w:rFonts w:asciiTheme="minorHAnsi" w:eastAsia="Times New Roman" w:hAnsiTheme="minorHAnsi"/>
        <w:b/>
        <w:color w:val="auto"/>
        <w:sz w:val="16"/>
        <w:szCs w:val="16"/>
        <w:lang w:val="en-GB"/>
      </w:rPr>
    </w:pPr>
    <w:r w:rsidRPr="007C52BB">
      <w:rPr>
        <w:rFonts w:asciiTheme="minorHAnsi" w:eastAsia="Times New Roman" w:hAnsiTheme="minorHAnsi"/>
        <w:b/>
        <w:color w:val="auto"/>
        <w:sz w:val="16"/>
        <w:szCs w:val="16"/>
        <w:lang w:val="en-GB"/>
      </w:rPr>
      <w:t xml:space="preserve">Dr. Kahán Éva Közhasznú Alapítvány </w:t>
    </w:r>
  </w:p>
  <w:p w14:paraId="175C91C5" w14:textId="77777777" w:rsidR="007C52BB" w:rsidRPr="007C52BB" w:rsidRDefault="007C52BB" w:rsidP="007C52BB">
    <w:pPr>
      <w:spacing w:line="312" w:lineRule="auto"/>
      <w:jc w:val="both"/>
      <w:rPr>
        <w:rFonts w:asciiTheme="minorHAnsi" w:eastAsia="Times New Roman" w:hAnsiTheme="minorHAnsi"/>
        <w:color w:val="auto"/>
        <w:sz w:val="16"/>
        <w:szCs w:val="16"/>
        <w:lang w:val="en-GB"/>
      </w:rPr>
    </w:pPr>
    <w:r w:rsidRPr="007C52BB">
      <w:rPr>
        <w:rFonts w:asciiTheme="minorHAnsi" w:eastAsia="Times New Roman" w:hAnsiTheme="minorHAnsi"/>
        <w:color w:val="auto"/>
        <w:sz w:val="16"/>
        <w:szCs w:val="16"/>
        <w:lang w:val="en-GB"/>
      </w:rPr>
      <w:t xml:space="preserve">H-1133 Budapest, Garam utca 9. </w:t>
    </w:r>
    <w:proofErr w:type="gramStart"/>
    <w:r w:rsidRPr="007C52BB">
      <w:rPr>
        <w:rFonts w:asciiTheme="minorHAnsi" w:eastAsia="Times New Roman" w:hAnsiTheme="minorHAnsi"/>
        <w:color w:val="auto"/>
        <w:sz w:val="16"/>
        <w:szCs w:val="16"/>
        <w:lang w:val="en-GB"/>
      </w:rPr>
      <w:t>fsz</w:t>
    </w:r>
    <w:proofErr w:type="gramEnd"/>
    <w:r w:rsidRPr="007C52BB">
      <w:rPr>
        <w:rFonts w:asciiTheme="minorHAnsi" w:eastAsia="Times New Roman" w:hAnsiTheme="minorHAnsi"/>
        <w:color w:val="auto"/>
        <w:sz w:val="16"/>
        <w:szCs w:val="16"/>
        <w:lang w:val="en-GB"/>
      </w:rPr>
      <w:t>. 1.</w:t>
    </w:r>
  </w:p>
  <w:p w14:paraId="5550E37E" w14:textId="77777777" w:rsidR="007C52BB" w:rsidRPr="0062371C" w:rsidRDefault="007C52BB" w:rsidP="007C52BB">
    <w:pPr>
      <w:spacing w:line="312" w:lineRule="auto"/>
      <w:jc w:val="both"/>
      <w:rPr>
        <w:rFonts w:asciiTheme="minorHAnsi" w:eastAsia="Times New Roman" w:hAnsiTheme="minorHAnsi"/>
        <w:color w:val="auto"/>
        <w:sz w:val="16"/>
        <w:szCs w:val="16"/>
        <w:lang w:val="de-AT"/>
      </w:rPr>
    </w:pPr>
    <w:r w:rsidRPr="0062371C">
      <w:rPr>
        <w:rFonts w:asciiTheme="minorHAnsi" w:eastAsia="Times New Roman" w:hAnsiTheme="minorHAnsi"/>
        <w:color w:val="auto"/>
        <w:sz w:val="16"/>
        <w:szCs w:val="16"/>
        <w:lang w:val="de-AT"/>
      </w:rPr>
      <w:t>Tel: +36 1 920 1197</w:t>
    </w:r>
    <w:r>
      <w:rPr>
        <w:rFonts w:asciiTheme="minorHAnsi" w:eastAsia="Times New Roman" w:hAnsiTheme="minorHAnsi"/>
        <w:color w:val="auto"/>
        <w:sz w:val="16"/>
        <w:szCs w:val="16"/>
        <w:lang w:val="de-AT"/>
      </w:rPr>
      <w:t xml:space="preserve">, </w:t>
    </w:r>
    <w:proofErr w:type="spellStart"/>
    <w:r w:rsidRPr="0062371C">
      <w:rPr>
        <w:rFonts w:asciiTheme="minorHAnsi" w:eastAsia="Times New Roman" w:hAnsiTheme="minorHAnsi"/>
        <w:color w:val="auto"/>
        <w:sz w:val="16"/>
        <w:szCs w:val="16"/>
        <w:lang w:val="de-AT"/>
      </w:rPr>
      <w:t>E-mail</w:t>
    </w:r>
    <w:proofErr w:type="spellEnd"/>
    <w:r w:rsidRPr="0062371C">
      <w:rPr>
        <w:rFonts w:asciiTheme="minorHAnsi" w:eastAsia="Times New Roman" w:hAnsiTheme="minorHAnsi"/>
        <w:color w:val="auto"/>
        <w:sz w:val="16"/>
        <w:szCs w:val="16"/>
        <w:lang w:val="de-AT"/>
      </w:rPr>
      <w:t>: </w:t>
    </w:r>
    <w:hyperlink r:id="rId1" w:history="1">
      <w:r w:rsidRPr="0062371C">
        <w:rPr>
          <w:rFonts w:asciiTheme="minorHAnsi" w:eastAsia="Times New Roman" w:hAnsiTheme="minorHAnsi"/>
          <w:color w:val="auto"/>
          <w:sz w:val="16"/>
          <w:szCs w:val="16"/>
          <w:lang w:val="de-AT"/>
        </w:rPr>
        <w:t>info@evakahanfoundation.com</w:t>
      </w:r>
    </w:hyperlink>
    <w:r>
      <w:rPr>
        <w:rFonts w:asciiTheme="minorHAnsi" w:eastAsia="Times New Roman" w:hAnsiTheme="minorHAnsi"/>
        <w:color w:val="auto"/>
        <w:sz w:val="16"/>
        <w:szCs w:val="16"/>
        <w:lang w:val="de-AT"/>
      </w:rPr>
      <w:t xml:space="preserve"> </w:t>
    </w:r>
  </w:p>
  <w:p w14:paraId="1B344A11" w14:textId="77777777" w:rsidR="007C52BB" w:rsidRPr="0062371C" w:rsidRDefault="007C52BB" w:rsidP="007C52BB">
    <w:pPr>
      <w:spacing w:line="312" w:lineRule="auto"/>
      <w:rPr>
        <w:rFonts w:asciiTheme="minorHAnsi" w:eastAsia="Times New Roman" w:hAnsiTheme="minorHAnsi"/>
        <w:color w:val="auto"/>
        <w:sz w:val="16"/>
        <w:szCs w:val="16"/>
        <w:lang w:val="de-AT"/>
      </w:rPr>
    </w:pPr>
    <w:r w:rsidRPr="0062371C">
      <w:rPr>
        <w:rFonts w:asciiTheme="minorHAnsi" w:eastAsia="Times New Roman" w:hAnsiTheme="minorHAnsi"/>
        <w:sz w:val="16"/>
        <w:szCs w:val="16"/>
        <w:lang w:val="de-AT"/>
      </w:rPr>
      <w:t>VAT: HU17781042</w:t>
    </w:r>
  </w:p>
  <w:p w14:paraId="400A3A3A" w14:textId="77777777" w:rsidR="007C52BB" w:rsidRDefault="007C52BB" w:rsidP="007C52BB">
    <w:pPr>
      <w:spacing w:line="312" w:lineRule="auto"/>
      <w:rPr>
        <w:rFonts w:asciiTheme="minorHAnsi" w:eastAsia="Times New Roman" w:hAnsiTheme="minorHAnsi"/>
        <w:sz w:val="16"/>
        <w:szCs w:val="16"/>
        <w:lang w:val="de-AT"/>
      </w:rPr>
    </w:pPr>
    <w:r w:rsidRPr="0062371C">
      <w:rPr>
        <w:rFonts w:asciiTheme="minorHAnsi" w:eastAsia="Times New Roman" w:hAnsiTheme="minorHAnsi"/>
        <w:sz w:val="16"/>
        <w:szCs w:val="16"/>
        <w:lang w:val="de-AT"/>
      </w:rPr>
      <w:t>IBAN: HU871160 0006 0000 0000 7714 1105</w:t>
    </w:r>
    <w:r>
      <w:rPr>
        <w:rFonts w:asciiTheme="minorHAnsi" w:eastAsia="Times New Roman" w:hAnsiTheme="minorHAnsi"/>
        <w:sz w:val="16"/>
        <w:szCs w:val="16"/>
        <w:lang w:val="de-AT"/>
      </w:rPr>
      <w:t xml:space="preserve">, </w:t>
    </w:r>
    <w:r w:rsidRPr="0062371C">
      <w:rPr>
        <w:rFonts w:asciiTheme="minorHAnsi" w:eastAsia="Times New Roman" w:hAnsiTheme="minorHAnsi"/>
        <w:sz w:val="16"/>
        <w:szCs w:val="16"/>
        <w:lang w:val="de-AT"/>
      </w:rPr>
      <w:t>BIC: GIBAHUHB</w:t>
    </w:r>
  </w:p>
  <w:p w14:paraId="6368AAEB" w14:textId="77777777" w:rsidR="007C52BB" w:rsidRDefault="007C52BB" w:rsidP="007C52BB">
    <w:pPr>
      <w:spacing w:line="312" w:lineRule="auto"/>
      <w:rPr>
        <w:rFonts w:asciiTheme="minorHAnsi" w:eastAsia="Times New Roman" w:hAnsiTheme="minorHAnsi"/>
        <w:sz w:val="16"/>
        <w:szCs w:val="16"/>
        <w:lang w:val="de-AT"/>
      </w:rPr>
    </w:pPr>
    <w:hyperlink r:id="rId2" w:history="1">
      <w:r w:rsidRPr="00E80050">
        <w:rPr>
          <w:rStyle w:val="Hiperhivatkozs"/>
          <w:rFonts w:asciiTheme="minorHAnsi" w:eastAsia="Times New Roman" w:hAnsiTheme="minorHAnsi"/>
          <w:sz w:val="16"/>
          <w:szCs w:val="16"/>
          <w:lang w:val="de-AT"/>
        </w:rPr>
        <w:t>www.kahaneva.com</w:t>
      </w:r>
    </w:hyperlink>
    <w:r>
      <w:rPr>
        <w:rFonts w:asciiTheme="minorHAnsi" w:eastAsia="Times New Roman" w:hAnsiTheme="minorHAnsi"/>
        <w:sz w:val="16"/>
        <w:szCs w:val="16"/>
        <w:lang w:val="de-AT"/>
      </w:rPr>
      <w:t xml:space="preserve"> </w:t>
    </w:r>
  </w:p>
  <w:p w14:paraId="4171F022" w14:textId="77777777" w:rsidR="007C52BB" w:rsidRDefault="007C52BB" w:rsidP="007C52BB">
    <w:pPr>
      <w:spacing w:line="312" w:lineRule="auto"/>
      <w:rPr>
        <w:rFonts w:asciiTheme="minorHAnsi" w:eastAsia="Times New Roman" w:hAnsiTheme="minorHAnsi"/>
        <w:sz w:val="16"/>
        <w:szCs w:val="16"/>
        <w:lang w:val="de-AT"/>
      </w:rPr>
    </w:pPr>
    <w:hyperlink r:id="rId3" w:history="1">
      <w:r w:rsidRPr="00E80050">
        <w:rPr>
          <w:rStyle w:val="Hiperhivatkozs"/>
          <w:rFonts w:asciiTheme="minorHAnsi" w:eastAsia="Times New Roman" w:hAnsiTheme="minorHAnsi"/>
          <w:sz w:val="16"/>
          <w:szCs w:val="16"/>
          <w:lang w:val="de-AT"/>
        </w:rPr>
        <w:t>www.facebook.com/kahanartspace</w:t>
      </w:r>
    </w:hyperlink>
    <w:r>
      <w:rPr>
        <w:rFonts w:asciiTheme="minorHAnsi" w:eastAsia="Times New Roman" w:hAnsiTheme="minorHAnsi"/>
        <w:sz w:val="16"/>
        <w:szCs w:val="16"/>
        <w:lang w:val="de-AT"/>
      </w:rPr>
      <w:t xml:space="preserve"> </w:t>
    </w:r>
  </w:p>
  <w:p w14:paraId="4B161E5E" w14:textId="77777777" w:rsidR="007C52BB" w:rsidRDefault="007C52BB" w:rsidP="007C52BB">
    <w:pPr>
      <w:spacing w:line="312" w:lineRule="auto"/>
      <w:rPr>
        <w:rFonts w:asciiTheme="minorHAnsi" w:eastAsia="Times New Roman" w:hAnsiTheme="minorHAnsi"/>
        <w:sz w:val="16"/>
        <w:szCs w:val="16"/>
        <w:lang w:val="de-AT"/>
      </w:rPr>
    </w:pPr>
    <w:r>
      <w:rPr>
        <w:rFonts w:asciiTheme="minorHAnsi" w:eastAsia="Times New Roman" w:hAnsiTheme="minorHAnsi"/>
        <w:sz w:val="16"/>
        <w:szCs w:val="16"/>
        <w:lang w:val="de-AT"/>
      </w:rPr>
      <w:t>www.instagram.com/evakahanfoundation</w:t>
    </w:r>
  </w:p>
  <w:p w14:paraId="1A790D1A" w14:textId="77777777" w:rsidR="00ED5E21" w:rsidRPr="00B73A70" w:rsidRDefault="00ED5E21" w:rsidP="00E534DA">
    <w:pPr>
      <w:rPr>
        <w:lang w:val="de-AT"/>
      </w:rPr>
    </w:pPr>
  </w:p>
  <w:p w14:paraId="0AE5356A" w14:textId="73C13F73" w:rsidR="00ED5E21" w:rsidRPr="00BA203E" w:rsidRDefault="00ED5E21" w:rsidP="005B093F">
    <w:pPr>
      <w:pStyle w:val="lfej"/>
      <w:tabs>
        <w:tab w:val="clear" w:pos="4153"/>
        <w:tab w:val="clear" w:pos="8306"/>
        <w:tab w:val="center" w:pos="4819"/>
      </w:tabs>
      <w:ind w:left="-851"/>
      <w:rPr>
        <w:rFonts w:ascii="DIN-Regular" w:hAnsi="DIN-Regular"/>
        <w:sz w:val="15"/>
        <w:lang w:val="fr-FR"/>
      </w:rPr>
    </w:pPr>
    <w:r>
      <w:rPr>
        <w:rFonts w:ascii="DIN-Regular" w:hAnsi="DIN-Regular"/>
        <w:sz w:val="15"/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18738" w14:textId="77777777" w:rsidR="00E34716" w:rsidRDefault="00E34716">
      <w:r>
        <w:separator/>
      </w:r>
    </w:p>
  </w:footnote>
  <w:footnote w:type="continuationSeparator" w:id="0">
    <w:p w14:paraId="6097B28F" w14:textId="77777777" w:rsidR="00E34716" w:rsidRDefault="00E34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0D8F3" w14:textId="77777777" w:rsidR="00ED5E21" w:rsidRPr="003D390A" w:rsidRDefault="00ED5E21">
    <w:pPr>
      <w:pStyle w:val="lfej"/>
      <w:jc w:val="right"/>
      <w:rPr>
        <w:rFonts w:ascii="Times New Roman" w:eastAsia="Times New Roman" w:hAnsi="Times New Roman"/>
        <w:color w:val="auto"/>
        <w:sz w:val="36"/>
        <w:szCs w:val="36"/>
        <w:lang w:val="de-DE" w:bidi="x-none"/>
      </w:rPr>
    </w:pPr>
  </w:p>
  <w:p w14:paraId="0BAFA43F" w14:textId="0A73F9EA" w:rsidR="00ED5E21" w:rsidRDefault="00ED5E21">
    <w:pPr>
      <w:pStyle w:val="lfej"/>
      <w:jc w:val="right"/>
      <w:rPr>
        <w:rFonts w:ascii="Times New Roman" w:eastAsia="Times New Roman" w:hAnsi="Times New Roman"/>
        <w:color w:val="auto"/>
        <w:sz w:val="20"/>
        <w:lang w:val="de-DE" w:bidi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99786" w14:textId="78990634" w:rsidR="00ED5E21" w:rsidRPr="000C14FA" w:rsidRDefault="00ED5E21" w:rsidP="000C14FA">
    <w:pPr>
      <w:pStyle w:val="lfej"/>
      <w:tabs>
        <w:tab w:val="num" w:pos="720"/>
      </w:tabs>
      <w:ind w:left="360"/>
      <w:jc w:val="right"/>
      <w:rPr>
        <w:rFonts w:ascii="Lucida Grande" w:eastAsia="Lucida Grande" w:hAnsi="Lucida Grande"/>
        <w:color w:val="676767"/>
        <w:sz w:val="96"/>
      </w:rPr>
    </w:pPr>
    <w:r>
      <w:rPr>
        <w:rFonts w:ascii="Lucida Grande" w:eastAsia="Lucida Grande" w:hAnsi="Lucida Grande"/>
        <w:noProof/>
        <w:color w:val="676767"/>
        <w:sz w:val="96"/>
        <w:lang w:val="en-US" w:eastAsia="en-US"/>
      </w:rPr>
      <w:drawing>
        <wp:inline distT="0" distB="0" distL="0" distR="0" wp14:anchorId="689F6306" wp14:editId="353F5DAC">
          <wp:extent cx="2218055" cy="858656"/>
          <wp:effectExtent l="0" t="0" r="0" b="5080"/>
          <wp:docPr id="2" name="Bild 2" descr="Macintosh HD:Users:Alex:Desktop:KEF_logo_land_cmyk_in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x:Desktop:KEF_logo_land_cmyk_in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055" cy="858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64EB"/>
    <w:multiLevelType w:val="hybridMultilevel"/>
    <w:tmpl w:val="CB2CE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70DBA"/>
    <w:multiLevelType w:val="hybridMultilevel"/>
    <w:tmpl w:val="973A3100"/>
    <w:lvl w:ilvl="0" w:tplc="5F081AB2">
      <w:start w:val="5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06C03"/>
    <w:multiLevelType w:val="hybridMultilevel"/>
    <w:tmpl w:val="21C00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20"/>
  <w:hyphenationZone w:val="425"/>
  <w:defaultTableStyle w:val="Norml"/>
  <w:drawingGridHorizontalSpacing w:val="110"/>
  <w:drawingGridVerticalSpacing w:val="299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C3C"/>
    <w:rsid w:val="00005DC9"/>
    <w:rsid w:val="00025035"/>
    <w:rsid w:val="000441EE"/>
    <w:rsid w:val="000477B0"/>
    <w:rsid w:val="00073658"/>
    <w:rsid w:val="000847A8"/>
    <w:rsid w:val="000B14D9"/>
    <w:rsid w:val="000B2613"/>
    <w:rsid w:val="000B7B2E"/>
    <w:rsid w:val="000C14FA"/>
    <w:rsid w:val="000D11DD"/>
    <w:rsid w:val="00107A71"/>
    <w:rsid w:val="001145CA"/>
    <w:rsid w:val="00140EF9"/>
    <w:rsid w:val="00143397"/>
    <w:rsid w:val="001574D9"/>
    <w:rsid w:val="00165DA4"/>
    <w:rsid w:val="00186D94"/>
    <w:rsid w:val="001A3421"/>
    <w:rsid w:val="001B7254"/>
    <w:rsid w:val="001E0BA5"/>
    <w:rsid w:val="001E61D5"/>
    <w:rsid w:val="00202CCE"/>
    <w:rsid w:val="0024571E"/>
    <w:rsid w:val="00286D5B"/>
    <w:rsid w:val="00296D4B"/>
    <w:rsid w:val="002A3C44"/>
    <w:rsid w:val="002C35D4"/>
    <w:rsid w:val="002C463E"/>
    <w:rsid w:val="002F3D72"/>
    <w:rsid w:val="003227B5"/>
    <w:rsid w:val="00334BD4"/>
    <w:rsid w:val="00344E6D"/>
    <w:rsid w:val="0036318D"/>
    <w:rsid w:val="00365E05"/>
    <w:rsid w:val="00366944"/>
    <w:rsid w:val="00371741"/>
    <w:rsid w:val="00375EFB"/>
    <w:rsid w:val="003A3EE1"/>
    <w:rsid w:val="003C39B8"/>
    <w:rsid w:val="003C7E16"/>
    <w:rsid w:val="003D390A"/>
    <w:rsid w:val="003D681C"/>
    <w:rsid w:val="003E634E"/>
    <w:rsid w:val="003F45BF"/>
    <w:rsid w:val="003F77FE"/>
    <w:rsid w:val="00400CBF"/>
    <w:rsid w:val="004020B2"/>
    <w:rsid w:val="0042620F"/>
    <w:rsid w:val="0042733B"/>
    <w:rsid w:val="00434442"/>
    <w:rsid w:val="00440CA2"/>
    <w:rsid w:val="004450A6"/>
    <w:rsid w:val="0046062F"/>
    <w:rsid w:val="0046423E"/>
    <w:rsid w:val="00482E20"/>
    <w:rsid w:val="004A39D5"/>
    <w:rsid w:val="004A75C8"/>
    <w:rsid w:val="004C481E"/>
    <w:rsid w:val="004D7407"/>
    <w:rsid w:val="004E02C3"/>
    <w:rsid w:val="004E0E3B"/>
    <w:rsid w:val="00523736"/>
    <w:rsid w:val="005334D3"/>
    <w:rsid w:val="005413EC"/>
    <w:rsid w:val="00557FBF"/>
    <w:rsid w:val="005668BC"/>
    <w:rsid w:val="005818F5"/>
    <w:rsid w:val="005B093F"/>
    <w:rsid w:val="005E669C"/>
    <w:rsid w:val="00610BD9"/>
    <w:rsid w:val="0062371C"/>
    <w:rsid w:val="00661DCA"/>
    <w:rsid w:val="006737D4"/>
    <w:rsid w:val="006829AF"/>
    <w:rsid w:val="006F6F19"/>
    <w:rsid w:val="0075293F"/>
    <w:rsid w:val="007C52BB"/>
    <w:rsid w:val="007D6D6C"/>
    <w:rsid w:val="007D7C22"/>
    <w:rsid w:val="007E6D9A"/>
    <w:rsid w:val="007F30DA"/>
    <w:rsid w:val="008233E2"/>
    <w:rsid w:val="00850F2C"/>
    <w:rsid w:val="00860129"/>
    <w:rsid w:val="00864B0F"/>
    <w:rsid w:val="00891AD6"/>
    <w:rsid w:val="00894468"/>
    <w:rsid w:val="008C39DC"/>
    <w:rsid w:val="008C41F1"/>
    <w:rsid w:val="008E4BA4"/>
    <w:rsid w:val="009242BB"/>
    <w:rsid w:val="0092518F"/>
    <w:rsid w:val="009652EA"/>
    <w:rsid w:val="00997F2E"/>
    <w:rsid w:val="009C48CF"/>
    <w:rsid w:val="009D0451"/>
    <w:rsid w:val="009F3D5C"/>
    <w:rsid w:val="00A168FA"/>
    <w:rsid w:val="00A557F5"/>
    <w:rsid w:val="00A6138C"/>
    <w:rsid w:val="00AA0B6C"/>
    <w:rsid w:val="00AF729D"/>
    <w:rsid w:val="00B25F21"/>
    <w:rsid w:val="00B4245C"/>
    <w:rsid w:val="00B434B0"/>
    <w:rsid w:val="00B51FEF"/>
    <w:rsid w:val="00B54A9F"/>
    <w:rsid w:val="00B63015"/>
    <w:rsid w:val="00B73A70"/>
    <w:rsid w:val="00BA51AA"/>
    <w:rsid w:val="00BE313C"/>
    <w:rsid w:val="00BF4D64"/>
    <w:rsid w:val="00C06F10"/>
    <w:rsid w:val="00C24B52"/>
    <w:rsid w:val="00C32DA9"/>
    <w:rsid w:val="00C446FD"/>
    <w:rsid w:val="00C6178C"/>
    <w:rsid w:val="00C67ACE"/>
    <w:rsid w:val="00C71018"/>
    <w:rsid w:val="00C755E5"/>
    <w:rsid w:val="00C905DC"/>
    <w:rsid w:val="00CA5A54"/>
    <w:rsid w:val="00CC01B9"/>
    <w:rsid w:val="00CF1785"/>
    <w:rsid w:val="00D11365"/>
    <w:rsid w:val="00D2701B"/>
    <w:rsid w:val="00D313BD"/>
    <w:rsid w:val="00D374EC"/>
    <w:rsid w:val="00D60D98"/>
    <w:rsid w:val="00D85521"/>
    <w:rsid w:val="00D93C7B"/>
    <w:rsid w:val="00D94FCD"/>
    <w:rsid w:val="00DB19CF"/>
    <w:rsid w:val="00DC6A58"/>
    <w:rsid w:val="00DE1A9E"/>
    <w:rsid w:val="00E32554"/>
    <w:rsid w:val="00E34716"/>
    <w:rsid w:val="00E534DA"/>
    <w:rsid w:val="00E70C3C"/>
    <w:rsid w:val="00E77772"/>
    <w:rsid w:val="00E80A3B"/>
    <w:rsid w:val="00E87F2E"/>
    <w:rsid w:val="00E928D4"/>
    <w:rsid w:val="00E96794"/>
    <w:rsid w:val="00EB02DB"/>
    <w:rsid w:val="00EC1C91"/>
    <w:rsid w:val="00ED5E21"/>
    <w:rsid w:val="00F06157"/>
    <w:rsid w:val="00F77EEF"/>
    <w:rsid w:val="00FB3F68"/>
    <w:rsid w:val="00FB4DF2"/>
    <w:rsid w:val="00FB66EC"/>
    <w:rsid w:val="00FE2A0D"/>
    <w:rsid w:val="00FE69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8B18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Pr>
      <w:rFonts w:ascii="Arial" w:eastAsia="ヒラギノ角ゴ Pro W3" w:hAnsi="Arial"/>
      <w:color w:val="000000"/>
      <w:sz w:val="22"/>
      <w:lang w:val="en-A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link w:val="lfejChar"/>
    <w:pPr>
      <w:tabs>
        <w:tab w:val="center" w:pos="4153"/>
        <w:tab w:val="right" w:pos="8306"/>
      </w:tabs>
    </w:pPr>
    <w:rPr>
      <w:rFonts w:ascii="Arial" w:eastAsia="ヒラギノ角ゴ Pro W3" w:hAnsi="Arial"/>
      <w:color w:val="000000"/>
      <w:sz w:val="22"/>
      <w:lang w:val="en-AU"/>
    </w:rPr>
  </w:style>
  <w:style w:type="paragraph" w:styleId="llb">
    <w:name w:val="footer"/>
    <w:link w:val="llbChar"/>
    <w:pPr>
      <w:tabs>
        <w:tab w:val="center" w:pos="4153"/>
        <w:tab w:val="right" w:pos="8306"/>
      </w:tabs>
    </w:pPr>
    <w:rPr>
      <w:rFonts w:ascii="Arial" w:eastAsia="ヒラギノ角ゴ Pro W3" w:hAnsi="Arial"/>
      <w:color w:val="000000"/>
      <w:sz w:val="22"/>
      <w:lang w:val="en-AU"/>
    </w:rPr>
  </w:style>
  <w:style w:type="paragraph" w:customStyle="1" w:styleId="FreieForm">
    <w:name w:val="Freie Form"/>
    <w:rPr>
      <w:rFonts w:eastAsia="ヒラギノ角ゴ Pro W3"/>
      <w:color w:val="000000"/>
    </w:rPr>
  </w:style>
  <w:style w:type="character" w:customStyle="1" w:styleId="llbChar">
    <w:name w:val="Élőláb Char"/>
    <w:link w:val="llb"/>
    <w:rsid w:val="00892444"/>
    <w:rPr>
      <w:rFonts w:ascii="Arial" w:eastAsia="ヒラギノ角ゴ Pro W3" w:hAnsi="Arial"/>
      <w:color w:val="000000"/>
      <w:sz w:val="22"/>
      <w:lang w:val="en-AU" w:eastAsia="de-DE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3736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3736"/>
    <w:rPr>
      <w:rFonts w:ascii="Lucida Grande" w:eastAsia="ヒラギノ角ゴ Pro W3" w:hAnsi="Lucida Grande" w:cs="Lucida Grande"/>
      <w:color w:val="000000"/>
      <w:sz w:val="18"/>
      <w:szCs w:val="18"/>
      <w:lang w:val="en-AU"/>
    </w:rPr>
  </w:style>
  <w:style w:type="character" w:customStyle="1" w:styleId="lfejChar">
    <w:name w:val="Élőfej Char"/>
    <w:basedOn w:val="Bekezdsalapbettpusa"/>
    <w:link w:val="lfej"/>
    <w:rsid w:val="00140EF9"/>
    <w:rPr>
      <w:rFonts w:ascii="Arial" w:eastAsia="ヒラギノ角ゴ Pro W3" w:hAnsi="Arial"/>
      <w:color w:val="000000"/>
      <w:sz w:val="22"/>
      <w:lang w:val="en-AU"/>
    </w:rPr>
  </w:style>
  <w:style w:type="character" w:styleId="Hiperhivatkozs">
    <w:name w:val="Hyperlink"/>
    <w:basedOn w:val="Bekezdsalapbettpusa"/>
    <w:uiPriority w:val="99"/>
    <w:unhideWhenUsed/>
    <w:rsid w:val="00FE691B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534DA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39"/>
    <w:rsid w:val="00334BD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HAnsi"/>
      <w:bdr w:val="ni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F7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Pr>
      <w:rFonts w:ascii="Arial" w:eastAsia="ヒラギノ角ゴ Pro W3" w:hAnsi="Arial"/>
      <w:color w:val="000000"/>
      <w:sz w:val="22"/>
      <w:lang w:val="en-A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link w:val="lfejChar"/>
    <w:pPr>
      <w:tabs>
        <w:tab w:val="center" w:pos="4153"/>
        <w:tab w:val="right" w:pos="8306"/>
      </w:tabs>
    </w:pPr>
    <w:rPr>
      <w:rFonts w:ascii="Arial" w:eastAsia="ヒラギノ角ゴ Pro W3" w:hAnsi="Arial"/>
      <w:color w:val="000000"/>
      <w:sz w:val="22"/>
      <w:lang w:val="en-AU"/>
    </w:rPr>
  </w:style>
  <w:style w:type="paragraph" w:styleId="llb">
    <w:name w:val="footer"/>
    <w:link w:val="llbChar"/>
    <w:pPr>
      <w:tabs>
        <w:tab w:val="center" w:pos="4153"/>
        <w:tab w:val="right" w:pos="8306"/>
      </w:tabs>
    </w:pPr>
    <w:rPr>
      <w:rFonts w:ascii="Arial" w:eastAsia="ヒラギノ角ゴ Pro W3" w:hAnsi="Arial"/>
      <w:color w:val="000000"/>
      <w:sz w:val="22"/>
      <w:lang w:val="en-AU"/>
    </w:rPr>
  </w:style>
  <w:style w:type="paragraph" w:customStyle="1" w:styleId="FreieForm">
    <w:name w:val="Freie Form"/>
    <w:rPr>
      <w:rFonts w:eastAsia="ヒラギノ角ゴ Pro W3"/>
      <w:color w:val="000000"/>
    </w:rPr>
  </w:style>
  <w:style w:type="character" w:customStyle="1" w:styleId="llbChar">
    <w:name w:val="Élőláb Char"/>
    <w:link w:val="llb"/>
    <w:rsid w:val="00892444"/>
    <w:rPr>
      <w:rFonts w:ascii="Arial" w:eastAsia="ヒラギノ角ゴ Pro W3" w:hAnsi="Arial"/>
      <w:color w:val="000000"/>
      <w:sz w:val="22"/>
      <w:lang w:val="en-AU" w:eastAsia="de-DE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3736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3736"/>
    <w:rPr>
      <w:rFonts w:ascii="Lucida Grande" w:eastAsia="ヒラギノ角ゴ Pro W3" w:hAnsi="Lucida Grande" w:cs="Lucida Grande"/>
      <w:color w:val="000000"/>
      <w:sz w:val="18"/>
      <w:szCs w:val="18"/>
      <w:lang w:val="en-AU"/>
    </w:rPr>
  </w:style>
  <w:style w:type="character" w:customStyle="1" w:styleId="lfejChar">
    <w:name w:val="Élőfej Char"/>
    <w:basedOn w:val="Bekezdsalapbettpusa"/>
    <w:link w:val="lfej"/>
    <w:rsid w:val="00140EF9"/>
    <w:rPr>
      <w:rFonts w:ascii="Arial" w:eastAsia="ヒラギノ角ゴ Pro W3" w:hAnsi="Arial"/>
      <w:color w:val="000000"/>
      <w:sz w:val="22"/>
      <w:lang w:val="en-AU"/>
    </w:rPr>
  </w:style>
  <w:style w:type="character" w:styleId="Hiperhivatkozs">
    <w:name w:val="Hyperlink"/>
    <w:basedOn w:val="Bekezdsalapbettpusa"/>
    <w:uiPriority w:val="99"/>
    <w:unhideWhenUsed/>
    <w:rsid w:val="00FE691B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534DA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39"/>
    <w:rsid w:val="00334BD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HAnsi"/>
      <w:bdr w:val="ni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F7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476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</w:divsChild>
    </w:div>
    <w:div w:id="1240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5066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</w:divsChild>
    </w:div>
    <w:div w:id="1356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vakahanfoundation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kahanartspace" TargetMode="External"/><Relationship Id="rId2" Type="http://schemas.openxmlformats.org/officeDocument/2006/relationships/hyperlink" Target="http://www.kahaneva.com" TargetMode="External"/><Relationship Id="rId1" Type="http://schemas.openxmlformats.org/officeDocument/2006/relationships/hyperlink" Target="mailto:info@evakahanfoundatio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9B506F-9899-4E31-9DEB-EB60E406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s: euro:contact, 1010 Wien, Ertlgasse 4/12</vt:lpstr>
      <vt:lpstr>Abs: euro:contact, 1010 Wien, Ertlgasse 4/12</vt:lpstr>
    </vt:vector>
  </TitlesOfParts>
  <Company>Alexander Zach</Company>
  <LinksUpToDate>false</LinksUpToDate>
  <CharactersWithSpaces>1940</CharactersWithSpaces>
  <SharedDoc>false</SharedDoc>
  <HLinks>
    <vt:vector size="24" baseType="variant">
      <vt:variant>
        <vt:i4>2686979</vt:i4>
      </vt:variant>
      <vt:variant>
        <vt:i4>2273</vt:i4>
      </vt:variant>
      <vt:variant>
        <vt:i4>1027</vt:i4>
      </vt:variant>
      <vt:variant>
        <vt:i4>1</vt:i4>
      </vt:variant>
      <vt:variant>
        <vt:lpwstr>azh_oben</vt:lpwstr>
      </vt:variant>
      <vt:variant>
        <vt:lpwstr/>
      </vt:variant>
      <vt:variant>
        <vt:i4>2686979</vt:i4>
      </vt:variant>
      <vt:variant>
        <vt:i4>2276</vt:i4>
      </vt:variant>
      <vt:variant>
        <vt:i4>1025</vt:i4>
      </vt:variant>
      <vt:variant>
        <vt:i4>1</vt:i4>
      </vt:variant>
      <vt:variant>
        <vt:lpwstr>azh_oben</vt:lpwstr>
      </vt:variant>
      <vt:variant>
        <vt:lpwstr/>
      </vt:variant>
      <vt:variant>
        <vt:i4>8257567</vt:i4>
      </vt:variant>
      <vt:variant>
        <vt:i4>2594</vt:i4>
      </vt:variant>
      <vt:variant>
        <vt:i4>1028</vt:i4>
      </vt:variant>
      <vt:variant>
        <vt:i4>1</vt:i4>
      </vt:variant>
      <vt:variant>
        <vt:lpwstr>azh_pfeil_unten</vt:lpwstr>
      </vt:variant>
      <vt:variant>
        <vt:lpwstr/>
      </vt:variant>
      <vt:variant>
        <vt:i4>8257567</vt:i4>
      </vt:variant>
      <vt:variant>
        <vt:i4>3050</vt:i4>
      </vt:variant>
      <vt:variant>
        <vt:i4>1026</vt:i4>
      </vt:variant>
      <vt:variant>
        <vt:i4>1</vt:i4>
      </vt:variant>
      <vt:variant>
        <vt:lpwstr>azh_pfeil_unt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: euro:contact, 1010 Wien, Ertlgasse 4/12</dc:title>
  <dc:creator>sekretariat</dc:creator>
  <cp:lastModifiedBy>Fórizs Gabriella</cp:lastModifiedBy>
  <cp:revision>7</cp:revision>
  <cp:lastPrinted>2018-06-18T09:03:00Z</cp:lastPrinted>
  <dcterms:created xsi:type="dcterms:W3CDTF">2020-07-03T11:01:00Z</dcterms:created>
  <dcterms:modified xsi:type="dcterms:W3CDTF">2020-07-03T11:21:00Z</dcterms:modified>
</cp:coreProperties>
</file>